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7C" w:rsidRPr="00176485" w:rsidRDefault="005F4C7C" w:rsidP="005F4C7C">
      <w:pPr>
        <w:jc w:val="center"/>
        <w:rPr>
          <w:b/>
          <w:bCs/>
          <w:sz w:val="28"/>
          <w:szCs w:val="28"/>
        </w:rPr>
      </w:pPr>
      <w:r w:rsidRPr="00176485">
        <w:rPr>
          <w:b/>
          <w:bCs/>
          <w:sz w:val="28"/>
          <w:szCs w:val="28"/>
        </w:rPr>
        <w:t>CỘNG HOÀ XÃ HỘI CHỦ NGHĨA VIỆT NAM</w:t>
      </w:r>
    </w:p>
    <w:p w:rsidR="005F4C7C" w:rsidRPr="00176485" w:rsidRDefault="005F4C7C" w:rsidP="005F4C7C">
      <w:pPr>
        <w:jc w:val="center"/>
        <w:rPr>
          <w:b/>
          <w:bCs/>
          <w:sz w:val="28"/>
          <w:szCs w:val="28"/>
        </w:rPr>
      </w:pPr>
      <w:r w:rsidRPr="00176485">
        <w:rPr>
          <w:b/>
          <w:bCs/>
          <w:sz w:val="28"/>
          <w:szCs w:val="28"/>
        </w:rPr>
        <w:t>Độc lập – Tự do – Hạnh phúc</w:t>
      </w:r>
    </w:p>
    <w:p w:rsidR="005F4C7C" w:rsidRDefault="005F4C7C" w:rsidP="005F4C7C">
      <w:pPr>
        <w:jc w:val="center"/>
        <w:rPr>
          <w:i/>
          <w:iCs/>
          <w:sz w:val="26"/>
          <w:szCs w:val="26"/>
        </w:rPr>
      </w:pPr>
      <w:r>
        <w:rPr>
          <w:noProof/>
        </w:rPr>
        <mc:AlternateContent>
          <mc:Choice Requires="wps">
            <w:drawing>
              <wp:anchor distT="0" distB="0" distL="114300" distR="114300" simplePos="0" relativeHeight="251662848" behindDoc="0" locked="0" layoutInCell="1" allowOverlap="1" wp14:anchorId="274C16D1" wp14:editId="2D142306">
                <wp:simplePos x="0" y="0"/>
                <wp:positionH relativeFrom="column">
                  <wp:posOffset>1823720</wp:posOffset>
                </wp:positionH>
                <wp:positionV relativeFrom="paragraph">
                  <wp:posOffset>38100</wp:posOffset>
                </wp:positionV>
                <wp:extent cx="2305050" cy="0"/>
                <wp:effectExtent l="0" t="0" r="1905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3pt" to="32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"/>
            </w:pict>
          </mc:Fallback>
        </mc:AlternateContent>
      </w:r>
    </w:p>
    <w:p w:rsidR="005F4C7C" w:rsidRPr="00484620" w:rsidRDefault="005F4C7C" w:rsidP="005F4C7C">
      <w:pPr>
        <w:ind w:firstLine="1134"/>
        <w:jc w:val="both"/>
        <w:rPr>
          <w:b/>
          <w:sz w:val="18"/>
          <w:szCs w:val="32"/>
        </w:rPr>
      </w:pPr>
    </w:p>
    <w:p w:rsidR="005F4C7C" w:rsidRDefault="005F4C7C" w:rsidP="005F4C7C">
      <w:pPr>
        <w:jc w:val="center"/>
        <w:rPr>
          <w:b/>
          <w:sz w:val="28"/>
          <w:szCs w:val="28"/>
        </w:rPr>
      </w:pPr>
      <w:r>
        <w:rPr>
          <w:b/>
          <w:sz w:val="28"/>
          <w:szCs w:val="28"/>
        </w:rPr>
        <w:t>GIẤY ĐỀ NGHỊ BÁN NGOẠI TỆ</w:t>
      </w:r>
    </w:p>
    <w:p w:rsidR="005F4C7C" w:rsidRPr="005F4C7C" w:rsidRDefault="005F4C7C" w:rsidP="005F4C7C">
      <w:pPr>
        <w:jc w:val="center"/>
        <w:rPr>
          <w:sz w:val="28"/>
          <w:szCs w:val="28"/>
        </w:rPr>
      </w:pPr>
      <w:r>
        <w:rPr>
          <w:sz w:val="28"/>
          <w:szCs w:val="28"/>
        </w:rPr>
        <w:t>(APPLICATION FOR SELLING FOREIGN CURRENCY)</w:t>
      </w:r>
    </w:p>
    <w:p w:rsidR="005F4C7C" w:rsidRPr="00D133D3" w:rsidRDefault="005F4C7C" w:rsidP="005F4C7C">
      <w:pPr>
        <w:pStyle w:val="BodyText"/>
        <w:shd w:val="clear" w:color="auto" w:fill="auto"/>
        <w:tabs>
          <w:tab w:val="left" w:leader="dot" w:pos="6821"/>
        </w:tabs>
        <w:spacing w:before="0" w:after="0" w:line="240" w:lineRule="auto"/>
        <w:ind w:left="800" w:firstLine="0"/>
        <w:rPr>
          <w:rStyle w:val="BodyTextChar1"/>
          <w:color w:val="000000"/>
          <w:sz w:val="10"/>
          <w:szCs w:val="26"/>
          <w:lang w:eastAsia="vi-VN"/>
        </w:rPr>
      </w:pPr>
    </w:p>
    <w:p w:rsidR="005B0C71" w:rsidRPr="00362EA4" w:rsidRDefault="005F4C7C" w:rsidP="00362EA4">
      <w:pPr>
        <w:pStyle w:val="BodyText"/>
        <w:shd w:val="clear" w:color="auto" w:fill="auto"/>
        <w:tabs>
          <w:tab w:val="left" w:leader="dot" w:pos="6821"/>
        </w:tabs>
        <w:spacing w:before="120" w:after="60" w:line="300" w:lineRule="exact"/>
        <w:ind w:left="799" w:firstLine="335"/>
        <w:rPr>
          <w:sz w:val="26"/>
          <w:szCs w:val="26"/>
        </w:rPr>
      </w:pPr>
      <w:r w:rsidRPr="00362EA4">
        <w:rPr>
          <w:rStyle w:val="BodyTextChar1"/>
          <w:color w:val="000000"/>
          <w:sz w:val="26"/>
          <w:szCs w:val="26"/>
          <w:lang w:eastAsia="vi-VN"/>
        </w:rPr>
        <w:t>Kính gửi: &lt;CHI_NHANH_</w:t>
      </w:r>
      <w:r w:rsidR="00895E5A" w:rsidRPr="00362EA4">
        <w:rPr>
          <w:rStyle w:val="BodyTextChar1"/>
          <w:color w:val="000000"/>
          <w:sz w:val="26"/>
          <w:szCs w:val="26"/>
          <w:lang w:eastAsia="vi-VN"/>
        </w:rPr>
        <w:t>1</w:t>
      </w:r>
      <w:r w:rsidRPr="00362EA4">
        <w:rPr>
          <w:rStyle w:val="BodyTextChar1"/>
          <w:color w:val="000000"/>
          <w:sz w:val="26"/>
          <w:szCs w:val="26"/>
          <w:lang w:eastAsia="vi-VN"/>
        </w:rPr>
        <w:t>&gt;.</w:t>
      </w:r>
    </w:p>
    <w:p w:rsidR="005F4C7C" w:rsidRPr="00362EA4" w:rsidRDefault="005F4C7C" w:rsidP="00362EA4">
      <w:pPr>
        <w:pStyle w:val="BodyText"/>
        <w:shd w:val="clear" w:color="auto" w:fill="auto"/>
        <w:tabs>
          <w:tab w:val="left" w:leader="dot" w:pos="6821"/>
        </w:tabs>
        <w:spacing w:before="120" w:after="60" w:line="300" w:lineRule="exact"/>
        <w:ind w:left="799" w:firstLine="335"/>
        <w:rPr>
          <w:rStyle w:val="Bodytext6"/>
          <w:b w:val="0"/>
          <w:bCs w:val="0"/>
          <w:sz w:val="26"/>
          <w:szCs w:val="26"/>
          <w:shd w:val="clear" w:color="auto" w:fill="auto"/>
        </w:rPr>
      </w:pPr>
      <w:r w:rsidRPr="00362EA4">
        <w:rPr>
          <w:rStyle w:val="Bodytext6"/>
          <w:b w:val="0"/>
          <w:bCs w:val="0"/>
          <w:i/>
          <w:color w:val="000000"/>
          <w:sz w:val="26"/>
          <w:szCs w:val="26"/>
          <w:lang w:eastAsia="vi-VN"/>
        </w:rPr>
        <w:t>To: Agribank</w:t>
      </w:r>
      <w:r w:rsidR="00895E5A" w:rsidRPr="00362EA4">
        <w:rPr>
          <w:rStyle w:val="Bodytext6"/>
          <w:b w:val="0"/>
          <w:bCs w:val="0"/>
          <w:i/>
          <w:color w:val="000000"/>
          <w:sz w:val="26"/>
          <w:szCs w:val="26"/>
          <w:lang w:eastAsia="vi-VN"/>
        </w:rPr>
        <w:t xml:space="preserve"> &lt;CHI_NHANH_1_EN&gt;</w:t>
      </w:r>
      <w:r w:rsidRPr="00362EA4">
        <w:rPr>
          <w:rStyle w:val="Bodytext6"/>
          <w:b w:val="0"/>
          <w:bCs w:val="0"/>
          <w:i/>
          <w:color w:val="000000"/>
          <w:sz w:val="26"/>
          <w:szCs w:val="26"/>
          <w:lang w:eastAsia="vi-VN"/>
        </w:rPr>
        <w: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Tên tôi là </w:t>
      </w:r>
      <w:r w:rsidRPr="00362EA4">
        <w:rPr>
          <w:rStyle w:val="Bodytext6"/>
          <w:b w:val="0"/>
          <w:bCs w:val="0"/>
          <w:i/>
          <w:color w:val="000000"/>
          <w:sz w:val="26"/>
          <w:szCs w:val="26"/>
          <w:lang w:eastAsia="vi-VN"/>
        </w:rPr>
        <w:t>(Name)</w:t>
      </w:r>
      <w:r w:rsidRPr="00362EA4">
        <w:rPr>
          <w:rStyle w:val="Bodytext6"/>
          <w:b w:val="0"/>
          <w:bCs w:val="0"/>
          <w:color w:val="000000"/>
          <w:sz w:val="26"/>
          <w:szCs w:val="26"/>
          <w:lang w:eastAsia="vi-VN"/>
        </w:rPr>
        <w:t>:</w:t>
      </w:r>
      <w:r w:rsidR="00B043FC" w:rsidRPr="00362EA4">
        <w:rPr>
          <w:rStyle w:val="Bodytext6"/>
          <w:b w:val="0"/>
          <w:bCs w:val="0"/>
          <w:color w:val="000000"/>
          <w:sz w:val="26"/>
          <w:szCs w:val="26"/>
          <w:lang w:eastAsia="vi-VN"/>
        </w:rPr>
        <w:t xml:space="preserve"> &lt;KH_HOTEN&g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Địa chỉ thường trú </w:t>
      </w:r>
      <w:r w:rsidRPr="00362EA4">
        <w:rPr>
          <w:rStyle w:val="Bodytext6"/>
          <w:b w:val="0"/>
          <w:bCs w:val="0"/>
          <w:i/>
          <w:color w:val="000000"/>
          <w:sz w:val="26"/>
          <w:szCs w:val="26"/>
          <w:lang w:eastAsia="vi-VN"/>
        </w:rPr>
        <w:t>(Address)</w:t>
      </w:r>
      <w:r w:rsidRPr="00362EA4">
        <w:rPr>
          <w:rStyle w:val="Bodytext6"/>
          <w:b w:val="0"/>
          <w:bCs w:val="0"/>
          <w:color w:val="000000"/>
          <w:sz w:val="26"/>
          <w:szCs w:val="26"/>
          <w:lang w:eastAsia="vi-VN"/>
        </w:rPr>
        <w:t>:</w:t>
      </w:r>
      <w:r w:rsidR="00563B48" w:rsidRPr="00362EA4">
        <w:rPr>
          <w:rStyle w:val="Bodytext6"/>
          <w:b w:val="0"/>
          <w:bCs w:val="0"/>
          <w:color w:val="000000"/>
          <w:sz w:val="26"/>
          <w:szCs w:val="26"/>
          <w:lang w:eastAsia="vi-VN"/>
        </w:rPr>
        <w:t xml:space="preserve"> &lt;KH_DIACHI&gt;</w:t>
      </w:r>
      <w:r w:rsidR="007452FF" w:rsidRPr="00362EA4">
        <w:rPr>
          <w:rStyle w:val="Bodytext6"/>
          <w:b w:val="0"/>
          <w:bCs w:val="0"/>
          <w:color w:val="000000"/>
          <w:sz w:val="26"/>
          <w:szCs w:val="26"/>
          <w:lang w:eastAsia="vi-VN"/>
        </w:rPr>
        <w: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Loại giấy tờ tùy thân </w:t>
      </w:r>
      <w:r w:rsidRPr="00362EA4">
        <w:rPr>
          <w:rStyle w:val="Bodytext6"/>
          <w:b w:val="0"/>
          <w:bCs w:val="0"/>
          <w:i/>
          <w:color w:val="000000"/>
          <w:sz w:val="26"/>
          <w:szCs w:val="26"/>
          <w:lang w:eastAsia="vi-VN"/>
        </w:rPr>
        <w:t>(Type of ID)</w:t>
      </w:r>
      <w:r w:rsidRPr="00362EA4">
        <w:rPr>
          <w:rStyle w:val="Bodytext6"/>
          <w:b w:val="0"/>
          <w:bCs w:val="0"/>
          <w:color w:val="000000"/>
          <w:sz w:val="26"/>
          <w:szCs w:val="26"/>
          <w:lang w:eastAsia="vi-VN"/>
        </w:rPr>
        <w:t>:</w:t>
      </w:r>
      <w:r w:rsidR="007452FF" w:rsidRPr="00362EA4">
        <w:rPr>
          <w:rStyle w:val="Bodytext6"/>
          <w:b w:val="0"/>
          <w:bCs w:val="0"/>
          <w:color w:val="000000"/>
          <w:sz w:val="26"/>
          <w:szCs w:val="26"/>
          <w:lang w:eastAsia="vi-VN"/>
        </w:rPr>
        <w:t xml:space="preserve"> &lt;KH_UQMNT_LOAIGIAYTOTUYTHAN&gt;</w:t>
      </w:r>
      <w:r w:rsidR="00B63726" w:rsidRPr="00362EA4">
        <w:rPr>
          <w:rStyle w:val="Bodytext6"/>
          <w:b w:val="0"/>
          <w:bCs w:val="0"/>
          <w:color w:val="000000"/>
          <w:sz w:val="26"/>
          <w:szCs w:val="26"/>
          <w:lang w:eastAsia="vi-VN"/>
        </w:rPr>
        <w: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Số giấy tờ tùy thân </w:t>
      </w:r>
      <w:r w:rsidRPr="00362EA4">
        <w:rPr>
          <w:rStyle w:val="Bodytext6"/>
          <w:b w:val="0"/>
          <w:bCs w:val="0"/>
          <w:i/>
          <w:color w:val="000000"/>
          <w:sz w:val="26"/>
          <w:szCs w:val="26"/>
          <w:lang w:eastAsia="vi-VN"/>
        </w:rPr>
        <w:t>(ID Number)</w:t>
      </w:r>
      <w:r w:rsidRPr="00362EA4">
        <w:rPr>
          <w:rStyle w:val="Bodytext6"/>
          <w:b w:val="0"/>
          <w:bCs w:val="0"/>
          <w:color w:val="000000"/>
          <w:sz w:val="26"/>
          <w:szCs w:val="26"/>
          <w:lang w:eastAsia="vi-VN"/>
        </w:rPr>
        <w:t>:</w:t>
      </w:r>
      <w:r w:rsidR="00FB39D1" w:rsidRPr="00362EA4">
        <w:rPr>
          <w:rStyle w:val="Bodytext6"/>
          <w:b w:val="0"/>
          <w:bCs w:val="0"/>
          <w:color w:val="000000"/>
          <w:sz w:val="26"/>
          <w:szCs w:val="26"/>
          <w:lang w:eastAsia="vi-VN"/>
        </w:rPr>
        <w:t xml:space="preserve"> &lt;KH_CMND&gt; </w:t>
      </w:r>
      <w:r w:rsidRPr="00362EA4">
        <w:rPr>
          <w:rStyle w:val="Bodytext6"/>
          <w:b w:val="0"/>
          <w:bCs w:val="0"/>
          <w:color w:val="000000"/>
          <w:sz w:val="26"/>
          <w:szCs w:val="26"/>
          <w:lang w:eastAsia="vi-VN"/>
        </w:rPr>
        <w:t xml:space="preserve">Cấp ngày </w:t>
      </w:r>
      <w:r w:rsidRPr="00362EA4">
        <w:rPr>
          <w:rStyle w:val="Bodytext6"/>
          <w:b w:val="0"/>
          <w:bCs w:val="0"/>
          <w:i/>
          <w:color w:val="000000"/>
          <w:sz w:val="26"/>
          <w:szCs w:val="26"/>
          <w:lang w:eastAsia="vi-VN"/>
        </w:rPr>
        <w:t>(Date of issue)</w:t>
      </w:r>
      <w:r w:rsidRPr="00362EA4">
        <w:rPr>
          <w:rStyle w:val="Bodytext6"/>
          <w:b w:val="0"/>
          <w:bCs w:val="0"/>
          <w:color w:val="000000"/>
          <w:sz w:val="26"/>
          <w:szCs w:val="26"/>
          <w:lang w:eastAsia="vi-VN"/>
        </w:rPr>
        <w:t>:</w:t>
      </w:r>
      <w:r w:rsidR="00FB39D1" w:rsidRPr="00362EA4">
        <w:rPr>
          <w:rStyle w:val="Bodytext6"/>
          <w:b w:val="0"/>
          <w:bCs w:val="0"/>
          <w:color w:val="000000"/>
          <w:sz w:val="26"/>
          <w:szCs w:val="26"/>
          <w:lang w:eastAsia="vi-VN"/>
        </w:rPr>
        <w:t xml:space="preserve"> &lt;KH_NGAYCAPCMND&gt;</w:t>
      </w:r>
      <w:r w:rsidR="00B63726" w:rsidRPr="00362EA4">
        <w:rPr>
          <w:rStyle w:val="Bodytext6"/>
          <w:b w:val="0"/>
          <w:bCs w:val="0"/>
          <w:color w:val="000000"/>
          <w:sz w:val="26"/>
          <w:szCs w:val="26"/>
          <w:lang w:eastAsia="vi-VN"/>
        </w:rPr>
        <w: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Nơi cấp </w:t>
      </w:r>
      <w:r w:rsidRPr="00362EA4">
        <w:rPr>
          <w:rStyle w:val="Bodytext6"/>
          <w:b w:val="0"/>
          <w:bCs w:val="0"/>
          <w:i/>
          <w:color w:val="000000"/>
          <w:sz w:val="26"/>
          <w:szCs w:val="26"/>
          <w:lang w:eastAsia="vi-VN"/>
        </w:rPr>
        <w:t>(Place of issue)</w:t>
      </w:r>
      <w:r w:rsidRPr="00362EA4">
        <w:rPr>
          <w:rStyle w:val="Bodytext6"/>
          <w:b w:val="0"/>
          <w:bCs w:val="0"/>
          <w:color w:val="000000"/>
          <w:sz w:val="26"/>
          <w:szCs w:val="26"/>
          <w:lang w:eastAsia="vi-VN"/>
        </w:rPr>
        <w:t>:</w:t>
      </w:r>
      <w:r w:rsidR="005A50F4" w:rsidRPr="00362EA4">
        <w:rPr>
          <w:rStyle w:val="Bodytext6"/>
          <w:b w:val="0"/>
          <w:bCs w:val="0"/>
          <w:color w:val="000000"/>
          <w:sz w:val="26"/>
          <w:szCs w:val="26"/>
          <w:lang w:eastAsia="vi-VN"/>
        </w:rPr>
        <w:t xml:space="preserve"> &lt;KH_NOICAPCMND&gt;</w:t>
      </w:r>
      <w:r w:rsidR="00B63726" w:rsidRPr="00362EA4">
        <w:rPr>
          <w:rStyle w:val="Bodytext6"/>
          <w:b w:val="0"/>
          <w:bCs w:val="0"/>
          <w:color w:val="000000"/>
          <w:sz w:val="26"/>
          <w:szCs w:val="26"/>
          <w:lang w:eastAsia="vi-VN"/>
        </w:rPr>
        <w:t>.</w:t>
      </w:r>
    </w:p>
    <w:p w:rsidR="00D04E43"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Số điện thoại liên hệ </w:t>
      </w:r>
      <w:r w:rsidRPr="00362EA4">
        <w:rPr>
          <w:rStyle w:val="Bodytext6"/>
          <w:b w:val="0"/>
          <w:bCs w:val="0"/>
          <w:i/>
          <w:color w:val="000000"/>
          <w:sz w:val="26"/>
          <w:szCs w:val="26"/>
          <w:lang w:eastAsia="vi-VN"/>
        </w:rPr>
        <w:t>(Tel number)</w:t>
      </w:r>
      <w:r w:rsidRPr="00362EA4">
        <w:rPr>
          <w:rStyle w:val="Bodytext6"/>
          <w:b w:val="0"/>
          <w:bCs w:val="0"/>
          <w:color w:val="000000"/>
          <w:sz w:val="26"/>
          <w:szCs w:val="26"/>
          <w:lang w:eastAsia="vi-VN"/>
        </w:rPr>
        <w:t>:</w:t>
      </w:r>
      <w:r w:rsidR="00D04E43" w:rsidRPr="00362EA4">
        <w:rPr>
          <w:rStyle w:val="Bodytext6"/>
          <w:b w:val="0"/>
          <w:bCs w:val="0"/>
          <w:color w:val="000000"/>
          <w:sz w:val="26"/>
          <w:szCs w:val="26"/>
          <w:lang w:eastAsia="vi-VN"/>
        </w:rPr>
        <w:t xml:space="preserve"> &lt;KH_DTDD1&g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Số tài khoản </w:t>
      </w:r>
      <w:r w:rsidRPr="00362EA4">
        <w:rPr>
          <w:rStyle w:val="Bodytext6"/>
          <w:b w:val="0"/>
          <w:bCs w:val="0"/>
          <w:i/>
          <w:color w:val="000000"/>
          <w:sz w:val="26"/>
          <w:szCs w:val="26"/>
          <w:lang w:eastAsia="vi-VN"/>
        </w:rPr>
        <w:t>(Account number)</w:t>
      </w:r>
      <w:r w:rsidRPr="00362EA4">
        <w:rPr>
          <w:rStyle w:val="Bodytext6"/>
          <w:b w:val="0"/>
          <w:bCs w:val="0"/>
          <w:color w:val="000000"/>
          <w:sz w:val="26"/>
          <w:szCs w:val="26"/>
          <w:lang w:eastAsia="vi-VN"/>
        </w:rPr>
        <w:t xml:space="preserve"> (VND):</w:t>
      </w:r>
      <w:r w:rsidR="00B52937" w:rsidRPr="00362EA4">
        <w:rPr>
          <w:rStyle w:val="Bodytext6"/>
          <w:b w:val="0"/>
          <w:bCs w:val="0"/>
          <w:color w:val="000000"/>
          <w:sz w:val="26"/>
          <w:szCs w:val="26"/>
          <w:lang w:eastAsia="vi-VN"/>
        </w:rPr>
        <w:t xml:space="preserve"> &lt;KH_UQMNT_STK&g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Tại Agribank chi nhánh </w:t>
      </w:r>
      <w:r w:rsidRPr="00362EA4">
        <w:rPr>
          <w:rStyle w:val="Bodytext6"/>
          <w:b w:val="0"/>
          <w:bCs w:val="0"/>
          <w:i/>
          <w:color w:val="000000"/>
          <w:sz w:val="26"/>
          <w:szCs w:val="26"/>
          <w:lang w:eastAsia="vi-VN"/>
        </w:rPr>
        <w:t>(Agribank branch</w:t>
      </w:r>
      <w:r w:rsidRPr="00362EA4">
        <w:rPr>
          <w:rStyle w:val="Bodytext6"/>
          <w:b w:val="0"/>
          <w:bCs w:val="0"/>
          <w:color w:val="000000"/>
          <w:sz w:val="26"/>
          <w:szCs w:val="26"/>
          <w:lang w:eastAsia="vi-VN"/>
        </w:rPr>
        <w:t>):</w:t>
      </w:r>
      <w:r w:rsidR="001E20F6" w:rsidRPr="00362EA4">
        <w:rPr>
          <w:rStyle w:val="Bodytext6"/>
          <w:b w:val="0"/>
          <w:bCs w:val="0"/>
          <w:color w:val="000000"/>
          <w:sz w:val="26"/>
          <w:szCs w:val="26"/>
          <w:lang w:eastAsia="vi-VN"/>
        </w:rPr>
        <w:t xml:space="preserve"> &lt;UQMNT_CHI_NHANH&gt;</w:t>
      </w:r>
      <w:r w:rsidR="00B63726" w:rsidRPr="00362EA4">
        <w:rPr>
          <w:rStyle w:val="Bodytext6"/>
          <w:b w:val="0"/>
          <w:bCs w:val="0"/>
          <w:color w:val="000000"/>
          <w:sz w:val="26"/>
          <w:szCs w:val="26"/>
          <w:lang w:eastAsia="vi-VN"/>
        </w:rPr>
        <w:t>.</w:t>
      </w:r>
    </w:p>
    <w:p w:rsidR="0022308A" w:rsidRPr="00362EA4" w:rsidRDefault="0022308A"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Tôi đề nghị </w:t>
      </w:r>
      <w:r w:rsidR="009A621B" w:rsidRPr="00362EA4">
        <w:rPr>
          <w:rStyle w:val="Bodytext6"/>
          <w:b w:val="0"/>
          <w:bCs w:val="0"/>
          <w:color w:val="000000"/>
          <w:sz w:val="26"/>
          <w:szCs w:val="26"/>
          <w:lang w:eastAsia="vi-VN"/>
        </w:rPr>
        <w:t xml:space="preserve">&lt;CHI_NHANH_1&gt; </w:t>
      </w:r>
      <w:r w:rsidRPr="00362EA4">
        <w:rPr>
          <w:rStyle w:val="Bodytext6"/>
          <w:b w:val="0"/>
          <w:bCs w:val="0"/>
          <w:color w:val="000000"/>
          <w:sz w:val="26"/>
          <w:szCs w:val="26"/>
          <w:lang w:eastAsia="vi-VN"/>
        </w:rPr>
        <w:t>tự động mua ngoại tệ từ nguồn tiền nhận được của tôi theo tỷ giá chuyển khoản tại thời điểm phát sinh giao dịch</w:t>
      </w:r>
      <w:r w:rsidR="001962FE" w:rsidRPr="00362EA4">
        <w:rPr>
          <w:rStyle w:val="Bodytext6"/>
          <w:b w:val="0"/>
          <w:bCs w:val="0"/>
          <w:color w:val="000000"/>
          <w:sz w:val="26"/>
          <w:szCs w:val="26"/>
          <w:lang w:eastAsia="vi-VN"/>
        </w:rPr>
        <w:t>, sau khi đã thu phí dịch vụ theo biểu phí quy định hiện hành của Agribank và Ghi có số tiền nội tệ vào tài khoản của tôi như trên.</w:t>
      </w:r>
    </w:p>
    <w:p w:rsidR="001962FE" w:rsidRPr="00362EA4" w:rsidRDefault="001962FE" w:rsidP="00362EA4">
      <w:pPr>
        <w:pStyle w:val="BodyText"/>
        <w:shd w:val="clear" w:color="auto" w:fill="auto"/>
        <w:spacing w:after="60" w:line="300" w:lineRule="exact"/>
        <w:ind w:firstLine="567"/>
        <w:jc w:val="both"/>
        <w:rPr>
          <w:rStyle w:val="Bodytext6"/>
          <w:b w:val="0"/>
          <w:bCs w:val="0"/>
          <w:i/>
          <w:color w:val="000000"/>
          <w:sz w:val="26"/>
          <w:szCs w:val="26"/>
          <w:lang w:eastAsia="vi-VN"/>
        </w:rPr>
      </w:pPr>
      <w:r w:rsidRPr="00362EA4">
        <w:rPr>
          <w:rStyle w:val="Bodytext6"/>
          <w:b w:val="0"/>
          <w:bCs w:val="0"/>
          <w:i/>
          <w:color w:val="000000"/>
          <w:sz w:val="26"/>
          <w:szCs w:val="26"/>
          <w:lang w:eastAsia="vi-VN"/>
        </w:rPr>
        <w:t>(I</w:t>
      </w:r>
      <w:r w:rsidR="00721527" w:rsidRPr="00362EA4">
        <w:rPr>
          <w:rStyle w:val="Bodytext6"/>
          <w:b w:val="0"/>
          <w:bCs w:val="0"/>
          <w:i/>
          <w:color w:val="000000"/>
          <w:sz w:val="26"/>
          <w:szCs w:val="26"/>
          <w:lang w:eastAsia="vi-VN"/>
        </w:rPr>
        <w:t xml:space="preserve"> would like to ask Agribank </w:t>
      </w:r>
      <w:r w:rsidR="009A621B" w:rsidRPr="00362EA4">
        <w:rPr>
          <w:rStyle w:val="Bodytext6"/>
          <w:b w:val="0"/>
          <w:bCs w:val="0"/>
          <w:i/>
          <w:color w:val="000000"/>
          <w:sz w:val="26"/>
          <w:szCs w:val="26"/>
          <w:lang w:eastAsia="vi-VN"/>
        </w:rPr>
        <w:t>&lt;CHI_NHANH_1_EN&gt;</w:t>
      </w:r>
      <w:r w:rsidR="00721527" w:rsidRPr="00362EA4">
        <w:rPr>
          <w:rStyle w:val="Bodytext6"/>
          <w:b w:val="0"/>
          <w:bCs w:val="0"/>
          <w:i/>
          <w:color w:val="000000"/>
          <w:sz w:val="26"/>
          <w:szCs w:val="26"/>
          <w:lang w:eastAsia="vi-VN"/>
        </w:rPr>
        <w:t xml:space="preserve"> to buy foreign currency automatically from my received amount at the exchange rate at the moment of transaction, after deducting the service fee according to the current fee schedule of Agribank and deposit the local currency into my account as above).</w:t>
      </w:r>
    </w:p>
    <w:p w:rsidR="00721527" w:rsidRPr="00362EA4" w:rsidRDefault="00721527"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color w:val="000000"/>
          <w:sz w:val="26"/>
          <w:szCs w:val="26"/>
          <w:lang w:eastAsia="vi-VN"/>
        </w:rPr>
        <w:t xml:space="preserve">Tôi xin cam kết: đồng ý với mức tỷ giá giao dịch mà </w:t>
      </w:r>
      <w:r w:rsidR="009A621B" w:rsidRPr="00362EA4">
        <w:rPr>
          <w:rStyle w:val="Bodytext6"/>
          <w:b w:val="0"/>
          <w:bCs w:val="0"/>
          <w:color w:val="000000"/>
          <w:sz w:val="26"/>
          <w:szCs w:val="26"/>
          <w:lang w:eastAsia="vi-VN"/>
        </w:rPr>
        <w:t>&lt;CHI_NHANH_1&gt; á</w:t>
      </w:r>
      <w:r w:rsidRPr="00362EA4">
        <w:rPr>
          <w:rStyle w:val="Bodytext6"/>
          <w:b w:val="0"/>
          <w:bCs w:val="0"/>
          <w:color w:val="000000"/>
          <w:sz w:val="26"/>
          <w:szCs w:val="26"/>
          <w:lang w:eastAsia="vi-VN"/>
        </w:rPr>
        <w:t>p dụng mà không có bất kỳ ý kiến, khiếu nại nào.</w:t>
      </w:r>
    </w:p>
    <w:p w:rsidR="003E72A8" w:rsidRPr="00362EA4" w:rsidRDefault="00721527" w:rsidP="00362EA4">
      <w:pPr>
        <w:pStyle w:val="BodyText"/>
        <w:shd w:val="clear" w:color="auto" w:fill="auto"/>
        <w:spacing w:after="60" w:line="300" w:lineRule="exact"/>
        <w:ind w:firstLine="567"/>
        <w:jc w:val="both"/>
        <w:rPr>
          <w:rStyle w:val="Bodytext6"/>
          <w:b w:val="0"/>
          <w:bCs w:val="0"/>
          <w:color w:val="000000"/>
          <w:sz w:val="26"/>
          <w:szCs w:val="26"/>
          <w:lang w:eastAsia="vi-VN"/>
        </w:rPr>
      </w:pPr>
      <w:r w:rsidRPr="00362EA4">
        <w:rPr>
          <w:rStyle w:val="Bodytext6"/>
          <w:b w:val="0"/>
          <w:bCs w:val="0"/>
          <w:i/>
          <w:color w:val="000000"/>
          <w:sz w:val="26"/>
          <w:szCs w:val="26"/>
          <w:lang w:eastAsia="vi-VN"/>
        </w:rPr>
        <w:t xml:space="preserve">(I commit: agree with the applied exchange rate of transaction by Agribank </w:t>
      </w:r>
      <w:r w:rsidR="00AE06A6" w:rsidRPr="00362EA4">
        <w:rPr>
          <w:rStyle w:val="Bodytext6"/>
          <w:b w:val="0"/>
          <w:bCs w:val="0"/>
          <w:i/>
          <w:color w:val="000000"/>
          <w:sz w:val="26"/>
          <w:szCs w:val="26"/>
          <w:lang w:eastAsia="vi-VN"/>
        </w:rPr>
        <w:t>&lt;CHI_NHANH_1_EN&gt;</w:t>
      </w:r>
      <w:r w:rsidRPr="00362EA4">
        <w:rPr>
          <w:rStyle w:val="Bodytext6"/>
          <w:b w:val="0"/>
          <w:bCs w:val="0"/>
          <w:i/>
          <w:color w:val="000000"/>
          <w:sz w:val="26"/>
          <w:szCs w:val="26"/>
          <w:lang w:eastAsia="vi-VN"/>
        </w:rPr>
        <w:t xml:space="preserve"> without any comments or appeals).</w:t>
      </w:r>
    </w:p>
    <w:p w:rsidR="00362EA4" w:rsidRPr="00362EA4" w:rsidRDefault="00362EA4" w:rsidP="00362EA4">
      <w:pPr>
        <w:spacing w:before="60" w:after="60" w:line="300" w:lineRule="exact"/>
        <w:ind w:firstLine="567"/>
        <w:jc w:val="both"/>
        <w:rPr>
          <w:sz w:val="26"/>
          <w:szCs w:val="26"/>
        </w:rPr>
      </w:pPr>
      <w:r w:rsidRPr="00362EA4">
        <w:rPr>
          <w:sz w:val="26"/>
          <w:szCs w:val="26"/>
        </w:rPr>
        <w:t xml:space="preserve">Thời hạn hiệu lực của Giấy đề nghị bán ngoại tệ </w:t>
      </w:r>
      <w:r w:rsidRPr="00362EA4">
        <w:rPr>
          <w:i/>
          <w:sz w:val="26"/>
          <w:szCs w:val="26"/>
        </w:rPr>
        <w:t>(Validity of the Application for selling foreign currency)</w:t>
      </w:r>
      <w:r w:rsidRPr="00362EA4">
        <w:rPr>
          <w:sz w:val="26"/>
          <w:szCs w:val="26"/>
        </w:rPr>
        <w:t>:</w:t>
      </w:r>
    </w:p>
    <w:p w:rsidR="00362EA4" w:rsidRPr="00362EA4" w:rsidRDefault="00EC77C1" w:rsidP="00362EA4">
      <w:pPr>
        <w:spacing w:before="60" w:after="60" w:line="300" w:lineRule="exact"/>
        <w:ind w:firstLine="567"/>
        <w:jc w:val="both"/>
        <w:rPr>
          <w:sz w:val="26"/>
          <w:szCs w:val="26"/>
        </w:rPr>
      </w:pPr>
      <w:r w:rsidRPr="00EC77C1">
        <w:rPr>
          <w:rFonts w:ascii="Arial Unicode MS" w:eastAsia="Arial Unicode MS" w:hAnsi="Arial Unicode MS" w:cs="Arial Unicode MS"/>
          <w:sz w:val="26"/>
          <w:szCs w:val="26"/>
        </w:rPr>
        <w:t>&lt;UQMNT_</w:t>
      </w:r>
      <w:r>
        <w:rPr>
          <w:rFonts w:ascii="Arial Unicode MS" w:eastAsia="Arial Unicode MS" w:hAnsi="Arial Unicode MS" w:cs="Arial Unicode MS"/>
          <w:sz w:val="26"/>
          <w:szCs w:val="26"/>
        </w:rPr>
        <w:t>CHK_</w:t>
      </w:r>
      <w:r w:rsidRPr="00EC77C1">
        <w:rPr>
          <w:rFonts w:ascii="Arial Unicode MS" w:eastAsia="Arial Unicode MS" w:hAnsi="Arial Unicode MS" w:cs="Arial Unicode MS"/>
          <w:sz w:val="26"/>
          <w:szCs w:val="26"/>
        </w:rPr>
        <w:t>STC&gt;</w:t>
      </w:r>
      <w:r w:rsidR="00362EA4" w:rsidRPr="00362EA4">
        <w:rPr>
          <w:rFonts w:eastAsia="MS Mincho"/>
          <w:sz w:val="26"/>
          <w:szCs w:val="26"/>
        </w:rPr>
        <w:t xml:space="preserve"> </w:t>
      </w:r>
      <w:r w:rsidR="00362EA4" w:rsidRPr="00362EA4">
        <w:rPr>
          <w:sz w:val="26"/>
          <w:szCs w:val="26"/>
        </w:rPr>
        <w:t xml:space="preserve">Áp dụng cho Lệnh chuyển tiền có số tham chiếu </w:t>
      </w:r>
      <w:r w:rsidR="00362EA4" w:rsidRPr="00362EA4">
        <w:rPr>
          <w:i/>
          <w:sz w:val="26"/>
          <w:szCs w:val="26"/>
        </w:rPr>
        <w:t>(Applicable for Payment Order with reference number)</w:t>
      </w:r>
      <w:r w:rsidR="00362EA4" w:rsidRPr="00362EA4">
        <w:rPr>
          <w:sz w:val="26"/>
          <w:szCs w:val="26"/>
        </w:rPr>
        <w:t xml:space="preserve">: </w:t>
      </w:r>
      <w:r>
        <w:rPr>
          <w:sz w:val="26"/>
          <w:szCs w:val="26"/>
        </w:rPr>
        <w:t>&lt;UQMNT_STC&gt;.</w:t>
      </w:r>
    </w:p>
    <w:p w:rsidR="00362EA4" w:rsidRPr="00362EA4" w:rsidRDefault="00EC77C1" w:rsidP="00362EA4">
      <w:pPr>
        <w:pStyle w:val="BodyText"/>
        <w:shd w:val="clear" w:color="auto" w:fill="auto"/>
        <w:spacing w:after="60" w:line="300" w:lineRule="exact"/>
        <w:ind w:firstLine="567"/>
        <w:jc w:val="both"/>
        <w:rPr>
          <w:rStyle w:val="Bodytext6"/>
          <w:b w:val="0"/>
          <w:bCs w:val="0"/>
          <w:color w:val="000000"/>
          <w:sz w:val="27"/>
          <w:szCs w:val="27"/>
          <w:lang w:eastAsia="vi-VN"/>
        </w:rPr>
      </w:pPr>
      <w:r w:rsidRPr="00EC77C1">
        <w:rPr>
          <w:rFonts w:ascii="Arial Unicode MS" w:eastAsia="Arial Unicode MS" w:hAnsi="Arial Unicode MS" w:cs="Arial Unicode MS"/>
          <w:sz w:val="26"/>
          <w:szCs w:val="26"/>
        </w:rPr>
        <w:t>&lt;UQMNT_</w:t>
      </w:r>
      <w:r>
        <w:rPr>
          <w:rFonts w:ascii="Arial Unicode MS" w:eastAsia="Arial Unicode MS" w:hAnsi="Arial Unicode MS" w:cs="Arial Unicode MS"/>
          <w:sz w:val="26"/>
          <w:szCs w:val="26"/>
        </w:rPr>
        <w:t>CHK_</w:t>
      </w:r>
      <w:r w:rsidRPr="00EC77C1">
        <w:rPr>
          <w:rFonts w:ascii="Arial Unicode MS" w:eastAsia="Arial Unicode MS" w:hAnsi="Arial Unicode MS" w:cs="Arial Unicode MS"/>
          <w:sz w:val="26"/>
          <w:szCs w:val="26"/>
        </w:rPr>
        <w:t>NSTC&gt;</w:t>
      </w:r>
      <w:r w:rsidR="00362EA4" w:rsidRPr="00362EA4">
        <w:rPr>
          <w:sz w:val="26"/>
          <w:szCs w:val="26"/>
        </w:rPr>
        <w:t xml:space="preserve">  Áp dụng cho các Lệnh chuyển tiền trong khoảng thời gian từ ngày ký văn bản này đến khi có văn </w:t>
      </w:r>
      <w:r w:rsidR="0079419A">
        <w:rPr>
          <w:sz w:val="26"/>
          <w:szCs w:val="26"/>
        </w:rPr>
        <w:t xml:space="preserve">bản </w:t>
      </w:r>
      <w:r w:rsidR="00362EA4" w:rsidRPr="00362EA4">
        <w:rPr>
          <w:sz w:val="26"/>
          <w:szCs w:val="26"/>
        </w:rPr>
        <w:t>khác thay thế (</w:t>
      </w:r>
      <w:r w:rsidR="00362EA4" w:rsidRPr="00362EA4">
        <w:rPr>
          <w:i/>
          <w:sz w:val="26"/>
          <w:szCs w:val="26"/>
        </w:rPr>
        <w:t>Applicable</w:t>
      </w:r>
      <w:r w:rsidR="00362EA4" w:rsidRPr="00362EA4">
        <w:rPr>
          <w:sz w:val="26"/>
          <w:szCs w:val="26"/>
        </w:rPr>
        <w:t xml:space="preserve"> </w:t>
      </w:r>
      <w:r w:rsidR="00362EA4" w:rsidRPr="00362EA4">
        <w:rPr>
          <w:i/>
          <w:sz w:val="26"/>
          <w:szCs w:val="26"/>
        </w:rPr>
        <w:t>for Payment Orders in the period from the date of signing this application until a replacement document).</w:t>
      </w:r>
    </w:p>
    <w:p w:rsidR="00672CBE" w:rsidRPr="00362EA4" w:rsidRDefault="00FA30A4" w:rsidP="00AF789E">
      <w:pPr>
        <w:pStyle w:val="BodyText"/>
        <w:shd w:val="clear" w:color="auto" w:fill="auto"/>
        <w:spacing w:after="0" w:line="360" w:lineRule="exact"/>
        <w:ind w:firstLine="2127"/>
        <w:jc w:val="both"/>
        <w:rPr>
          <w:rStyle w:val="Bodytext6"/>
          <w:b w:val="0"/>
          <w:bCs w:val="0"/>
          <w:i/>
          <w:color w:val="000000"/>
          <w:sz w:val="27"/>
          <w:szCs w:val="27"/>
          <w:lang w:eastAsia="vi-VN"/>
        </w:rPr>
      </w:pPr>
      <w:r w:rsidRPr="00362EA4">
        <w:rPr>
          <w:rStyle w:val="Bodytext6"/>
          <w:b w:val="0"/>
          <w:bCs w:val="0"/>
          <w:i/>
          <w:color w:val="000000"/>
          <w:sz w:val="27"/>
          <w:szCs w:val="27"/>
          <w:lang w:eastAsia="vi-VN"/>
        </w:rPr>
        <w:t>&lt;DIA_BAN&gt;</w:t>
      </w:r>
      <w:r w:rsidR="00672CBE" w:rsidRPr="00362EA4">
        <w:rPr>
          <w:rStyle w:val="Bodytext6"/>
          <w:b w:val="0"/>
          <w:bCs w:val="0"/>
          <w:i/>
          <w:color w:val="000000"/>
          <w:sz w:val="27"/>
          <w:szCs w:val="27"/>
          <w:lang w:eastAsia="vi-VN"/>
        </w:rPr>
        <w:t>, ngày (date)</w:t>
      </w:r>
      <w:r w:rsidR="00A42B40" w:rsidRPr="00362EA4">
        <w:rPr>
          <w:rStyle w:val="Bodytext6"/>
          <w:b w:val="0"/>
          <w:bCs w:val="0"/>
          <w:i/>
          <w:color w:val="000000"/>
          <w:sz w:val="27"/>
          <w:szCs w:val="27"/>
          <w:lang w:eastAsia="vi-VN"/>
        </w:rPr>
        <w:t xml:space="preserve"> &lt;NGAY_HIENTAI&gt; </w:t>
      </w:r>
      <w:r w:rsidR="00672CBE" w:rsidRPr="00362EA4">
        <w:rPr>
          <w:rStyle w:val="Bodytext6"/>
          <w:b w:val="0"/>
          <w:bCs w:val="0"/>
          <w:i/>
          <w:color w:val="000000"/>
          <w:sz w:val="27"/>
          <w:szCs w:val="27"/>
          <w:lang w:eastAsia="vi-VN"/>
        </w:rPr>
        <w:t>tháng (month)</w:t>
      </w:r>
      <w:r w:rsidR="00A42B40" w:rsidRPr="00362EA4">
        <w:rPr>
          <w:rStyle w:val="Bodytext6"/>
          <w:b w:val="0"/>
          <w:bCs w:val="0"/>
          <w:i/>
          <w:color w:val="000000"/>
          <w:sz w:val="27"/>
          <w:szCs w:val="27"/>
          <w:lang w:eastAsia="vi-VN"/>
        </w:rPr>
        <w:t xml:space="preserve"> &lt;THANG_HIENTAI&gt; </w:t>
      </w:r>
      <w:r w:rsidR="00672CBE" w:rsidRPr="00362EA4">
        <w:rPr>
          <w:rStyle w:val="Bodytext6"/>
          <w:b w:val="0"/>
          <w:bCs w:val="0"/>
          <w:i/>
          <w:color w:val="000000"/>
          <w:sz w:val="27"/>
          <w:szCs w:val="27"/>
          <w:lang w:eastAsia="vi-VN"/>
        </w:rPr>
        <w:t>năm (year)</w:t>
      </w:r>
      <w:r w:rsidR="00A42B40" w:rsidRPr="00362EA4">
        <w:rPr>
          <w:rStyle w:val="Bodytext6"/>
          <w:b w:val="0"/>
          <w:bCs w:val="0"/>
          <w:i/>
          <w:color w:val="000000"/>
          <w:sz w:val="27"/>
          <w:szCs w:val="27"/>
          <w:lang w:eastAsia="vi-VN"/>
        </w:rPr>
        <w:t xml:space="preserve"> &lt;NAM_HIENTAI&gt;</w:t>
      </w:r>
    </w:p>
    <w:p w:rsidR="00672CBE" w:rsidRDefault="00362EA4" w:rsidP="00A252FC">
      <w:pPr>
        <w:pStyle w:val="BodyText"/>
        <w:shd w:val="clear" w:color="auto" w:fill="auto"/>
        <w:spacing w:after="0" w:line="360" w:lineRule="exact"/>
        <w:ind w:firstLine="4253"/>
        <w:jc w:val="both"/>
        <w:rPr>
          <w:rStyle w:val="Bodytext6"/>
          <w:b w:val="0"/>
          <w:bCs w:val="0"/>
          <w:color w:val="000000"/>
          <w:sz w:val="27"/>
          <w:szCs w:val="27"/>
          <w:lang w:eastAsia="vi-VN"/>
        </w:rPr>
      </w:pPr>
      <w:r>
        <w:rPr>
          <w:b/>
          <w:iCs/>
          <w:sz w:val="26"/>
          <w:szCs w:val="26"/>
        </w:rPr>
        <w:t>Người đề nghị (</w:t>
      </w:r>
      <w:r w:rsidRPr="00FE1EF3">
        <w:rPr>
          <w:b/>
          <w:iCs/>
          <w:sz w:val="26"/>
          <w:szCs w:val="26"/>
        </w:rPr>
        <w:t>Customer’s signature</w:t>
      </w:r>
      <w:r>
        <w:rPr>
          <w:b/>
          <w:iCs/>
          <w:sz w:val="26"/>
          <w:szCs w:val="26"/>
        </w:rPr>
        <w:t>)</w:t>
      </w:r>
    </w:p>
    <w:p w:rsidR="00672CBE" w:rsidRDefault="00672CBE" w:rsidP="00672CBE">
      <w:pPr>
        <w:pStyle w:val="BodyText"/>
        <w:shd w:val="clear" w:color="auto" w:fill="auto"/>
        <w:spacing w:after="0" w:line="360" w:lineRule="exact"/>
        <w:ind w:firstLine="4820"/>
        <w:jc w:val="both"/>
        <w:rPr>
          <w:rStyle w:val="Bodytext6"/>
          <w:b w:val="0"/>
          <w:bCs w:val="0"/>
          <w:color w:val="000000"/>
          <w:sz w:val="27"/>
          <w:szCs w:val="27"/>
          <w:lang w:eastAsia="vi-VN"/>
        </w:rPr>
      </w:pPr>
    </w:p>
    <w:p w:rsidR="00672CBE" w:rsidRDefault="00672CBE" w:rsidP="00672CBE">
      <w:pPr>
        <w:pStyle w:val="BodyText"/>
        <w:shd w:val="clear" w:color="auto" w:fill="auto"/>
        <w:spacing w:after="0" w:line="360" w:lineRule="exact"/>
        <w:ind w:firstLine="4820"/>
        <w:jc w:val="both"/>
        <w:rPr>
          <w:rStyle w:val="Bodytext6"/>
          <w:b w:val="0"/>
          <w:bCs w:val="0"/>
          <w:color w:val="000000"/>
          <w:sz w:val="27"/>
          <w:szCs w:val="27"/>
          <w:lang w:eastAsia="vi-VN"/>
        </w:rPr>
      </w:pPr>
    </w:p>
    <w:p w:rsidR="00672CBE" w:rsidRDefault="00672CBE" w:rsidP="00672CBE">
      <w:pPr>
        <w:pStyle w:val="BodyText"/>
        <w:shd w:val="clear" w:color="auto" w:fill="auto"/>
        <w:spacing w:after="0" w:line="360" w:lineRule="exact"/>
        <w:ind w:firstLine="4820"/>
        <w:jc w:val="both"/>
        <w:rPr>
          <w:rStyle w:val="Bodytext6"/>
          <w:b w:val="0"/>
          <w:bCs w:val="0"/>
          <w:color w:val="000000"/>
          <w:sz w:val="27"/>
          <w:szCs w:val="27"/>
          <w:lang w:eastAsia="vi-VN"/>
        </w:rPr>
      </w:pPr>
    </w:p>
    <w:p w:rsidR="00672CBE" w:rsidRDefault="00AE0E53" w:rsidP="00672CBE">
      <w:pPr>
        <w:pStyle w:val="BodyText"/>
        <w:shd w:val="clear" w:color="auto" w:fill="auto"/>
        <w:spacing w:after="0" w:line="360" w:lineRule="exact"/>
        <w:ind w:firstLine="4820"/>
        <w:jc w:val="both"/>
        <w:rPr>
          <w:rStyle w:val="Bodytext6"/>
          <w:b w:val="0"/>
          <w:bCs w:val="0"/>
          <w:color w:val="000000"/>
          <w:sz w:val="27"/>
          <w:szCs w:val="27"/>
          <w:lang w:eastAsia="vi-VN"/>
        </w:rPr>
      </w:pPr>
      <w:r>
        <w:rPr>
          <w:rStyle w:val="Bodytext6"/>
          <w:b w:val="0"/>
          <w:bCs w:val="0"/>
          <w:color w:val="000000"/>
          <w:sz w:val="27"/>
          <w:szCs w:val="27"/>
          <w:lang w:eastAsia="vi-VN"/>
        </w:rPr>
        <w:t xml:space="preserve">    </w:t>
      </w:r>
      <w:r w:rsidR="00A252FC">
        <w:rPr>
          <w:rStyle w:val="Bodytext6"/>
          <w:b w:val="0"/>
          <w:bCs w:val="0"/>
          <w:color w:val="000000"/>
          <w:sz w:val="27"/>
          <w:szCs w:val="27"/>
          <w:lang w:eastAsia="vi-VN"/>
        </w:rPr>
        <w:t xml:space="preserve">  </w:t>
      </w:r>
      <w:bookmarkStart w:id="0" w:name="_GoBack"/>
      <w:bookmarkEnd w:id="0"/>
      <w:r w:rsidRPr="00AE0E53">
        <w:rPr>
          <w:rStyle w:val="Bodytext6"/>
          <w:b w:val="0"/>
          <w:bCs w:val="0"/>
          <w:color w:val="000000"/>
          <w:sz w:val="27"/>
          <w:szCs w:val="27"/>
          <w:lang w:eastAsia="vi-VN"/>
        </w:rPr>
        <w:t>&lt;KH_HOTEN&gt;</w:t>
      </w:r>
    </w:p>
    <w:p w:rsidR="00672CBE" w:rsidRPr="00672CBE" w:rsidRDefault="00672CBE" w:rsidP="00672CBE">
      <w:pPr>
        <w:pStyle w:val="BodyText"/>
        <w:shd w:val="clear" w:color="auto" w:fill="auto"/>
        <w:spacing w:after="0" w:line="360" w:lineRule="exact"/>
        <w:ind w:firstLine="4820"/>
        <w:jc w:val="both"/>
        <w:rPr>
          <w:color w:val="000000"/>
          <w:shd w:val="clear" w:color="auto" w:fill="FFFFFF"/>
          <w:lang w:eastAsia="vi-VN"/>
        </w:rPr>
      </w:pPr>
      <w:r w:rsidRPr="00672CBE">
        <w:rPr>
          <w:rStyle w:val="Bodytext6"/>
          <w:bCs w:val="0"/>
          <w:color w:val="000000"/>
          <w:sz w:val="27"/>
          <w:szCs w:val="27"/>
          <w:lang w:eastAsia="vi-VN"/>
        </w:rPr>
        <w:lastRenderedPageBreak/>
        <w:t xml:space="preserve"> </w:t>
      </w:r>
    </w:p>
    <w:sectPr w:rsidR="00672CBE" w:rsidRPr="00672CBE" w:rsidSect="00731815">
      <w:footerReference w:type="even" r:id="rId9"/>
      <w:pgSz w:w="11907" w:h="16840" w:code="9"/>
      <w:pgMar w:top="1021" w:right="1134" w:bottom="426"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A0" w:rsidRDefault="00D308A0">
      <w:r>
        <w:separator/>
      </w:r>
    </w:p>
  </w:endnote>
  <w:endnote w:type="continuationSeparator" w:id="0">
    <w:p w:rsidR="00D308A0" w:rsidRDefault="00D3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96" w:rsidRDefault="00F63596" w:rsidP="00541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596" w:rsidRDefault="00F6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A0" w:rsidRDefault="00D308A0">
      <w:r>
        <w:separator/>
      </w:r>
    </w:p>
  </w:footnote>
  <w:footnote w:type="continuationSeparator" w:id="0">
    <w:p w:rsidR="00D308A0" w:rsidRDefault="00D30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
    <w:nsid w:val="00000081"/>
    <w:multiLevelType w:val="multilevel"/>
    <w:tmpl w:val="0000008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83"/>
    <w:multiLevelType w:val="multilevel"/>
    <w:tmpl w:val="0000008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3">
    <w:nsid w:val="00000089"/>
    <w:multiLevelType w:val="multilevel"/>
    <w:tmpl w:val="0000008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4">
    <w:nsid w:val="0BE62C30"/>
    <w:multiLevelType w:val="hybridMultilevel"/>
    <w:tmpl w:val="1B3891BE"/>
    <w:lvl w:ilvl="0" w:tplc="11149972">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6C1299D"/>
    <w:multiLevelType w:val="hybridMultilevel"/>
    <w:tmpl w:val="4C5E27A6"/>
    <w:lvl w:ilvl="0" w:tplc="E5E8A3C4">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3760FE6"/>
    <w:multiLevelType w:val="hybridMultilevel"/>
    <w:tmpl w:val="5FDAA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7133D"/>
    <w:multiLevelType w:val="hybridMultilevel"/>
    <w:tmpl w:val="D3FAA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6602F"/>
    <w:multiLevelType w:val="hybridMultilevel"/>
    <w:tmpl w:val="2CD0A100"/>
    <w:lvl w:ilvl="0" w:tplc="E0B08044">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47803927"/>
    <w:multiLevelType w:val="hybridMultilevel"/>
    <w:tmpl w:val="D15E9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211DB"/>
    <w:multiLevelType w:val="hybridMultilevel"/>
    <w:tmpl w:val="6BC6ED08"/>
    <w:lvl w:ilvl="0" w:tplc="5E986EF0">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nsid w:val="4A525E03"/>
    <w:multiLevelType w:val="hybridMultilevel"/>
    <w:tmpl w:val="A40873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E287A5E">
      <w:start w:val="1"/>
      <w:numFmt w:val="bullet"/>
      <w:lvlText w:val="-"/>
      <w:lvlJc w:val="left"/>
      <w:pPr>
        <w:tabs>
          <w:tab w:val="num" w:pos="900"/>
        </w:tabs>
        <w:ind w:left="900" w:hanging="360"/>
      </w:pPr>
      <w:rPr>
        <w:rFonts w:ascii="Times New Roman" w:eastAsia="Times New Roman" w:hAnsi="Times New Roman" w:cs="Times New Roman" w:hint="default"/>
      </w:rPr>
    </w:lvl>
    <w:lvl w:ilvl="3" w:tplc="59100F5C">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152A80"/>
    <w:multiLevelType w:val="hybridMultilevel"/>
    <w:tmpl w:val="568816B2"/>
    <w:lvl w:ilvl="0" w:tplc="61F6AE62">
      <w:numFmt w:val="bullet"/>
      <w:lvlText w:val=""/>
      <w:lvlJc w:val="left"/>
      <w:pPr>
        <w:tabs>
          <w:tab w:val="num" w:pos="900"/>
        </w:tabs>
        <w:ind w:left="900" w:hanging="360"/>
      </w:pPr>
      <w:rPr>
        <w:rFonts w:ascii="Symbol" w:eastAsia="Times New Roman" w:hAnsi="Symbol"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59816D97"/>
    <w:multiLevelType w:val="hybridMultilevel"/>
    <w:tmpl w:val="F948CCE2"/>
    <w:lvl w:ilvl="0" w:tplc="3DA43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343DC5"/>
    <w:multiLevelType w:val="hybridMultilevel"/>
    <w:tmpl w:val="32901888"/>
    <w:lvl w:ilvl="0" w:tplc="8C60DE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A6E1950"/>
    <w:multiLevelType w:val="hybridMultilevel"/>
    <w:tmpl w:val="E1CAABEC"/>
    <w:lvl w:ilvl="0" w:tplc="04090013">
      <w:start w:val="1"/>
      <w:numFmt w:val="upperRoman"/>
      <w:lvlText w:val="%1."/>
      <w:lvlJc w:val="right"/>
      <w:pPr>
        <w:tabs>
          <w:tab w:val="num" w:pos="720"/>
        </w:tabs>
        <w:ind w:left="720" w:hanging="180"/>
      </w:pPr>
    </w:lvl>
    <w:lvl w:ilvl="1" w:tplc="FD00900A">
      <w:start w:val="1"/>
      <w:numFmt w:val="decimal"/>
      <w:lvlText w:val="%2."/>
      <w:lvlJc w:val="left"/>
      <w:pPr>
        <w:tabs>
          <w:tab w:val="num" w:pos="1440"/>
        </w:tabs>
        <w:ind w:left="1440" w:hanging="360"/>
      </w:pPr>
      <w:rPr>
        <w:rFonts w:hint="default"/>
      </w:rPr>
    </w:lvl>
    <w:lvl w:ilvl="2" w:tplc="2EE8C9BC">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2"/>
  </w:num>
  <w:num w:numId="4">
    <w:abstractNumId w:val="6"/>
  </w:num>
  <w:num w:numId="5">
    <w:abstractNumId w:val="9"/>
  </w:num>
  <w:num w:numId="6">
    <w:abstractNumId w:val="5"/>
  </w:num>
  <w:num w:numId="7">
    <w:abstractNumId w:val="8"/>
  </w:num>
  <w:num w:numId="8">
    <w:abstractNumId w:val="11"/>
  </w:num>
  <w:num w:numId="9">
    <w:abstractNumId w:val="13"/>
  </w:num>
  <w:num w:numId="10">
    <w:abstractNumId w:val="7"/>
  </w:num>
  <w:num w:numId="11">
    <w:abstractNumId w:val="15"/>
  </w:num>
  <w:num w:numId="12">
    <w:abstractNumId w:val="1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64"/>
    <w:rsid w:val="00000D89"/>
    <w:rsid w:val="00001076"/>
    <w:rsid w:val="00001F8A"/>
    <w:rsid w:val="000065F7"/>
    <w:rsid w:val="00006BCE"/>
    <w:rsid w:val="000074CD"/>
    <w:rsid w:val="0000761F"/>
    <w:rsid w:val="000110F2"/>
    <w:rsid w:val="00011EDB"/>
    <w:rsid w:val="00012318"/>
    <w:rsid w:val="000136C6"/>
    <w:rsid w:val="00013AE4"/>
    <w:rsid w:val="00015041"/>
    <w:rsid w:val="00017D00"/>
    <w:rsid w:val="00017D10"/>
    <w:rsid w:val="000201DF"/>
    <w:rsid w:val="000215C9"/>
    <w:rsid w:val="0002205B"/>
    <w:rsid w:val="00022DB5"/>
    <w:rsid w:val="000235B7"/>
    <w:rsid w:val="00023F06"/>
    <w:rsid w:val="000256B9"/>
    <w:rsid w:val="00025B89"/>
    <w:rsid w:val="00025F35"/>
    <w:rsid w:val="00033AA6"/>
    <w:rsid w:val="00034BC8"/>
    <w:rsid w:val="0003592F"/>
    <w:rsid w:val="0004085E"/>
    <w:rsid w:val="00041CF8"/>
    <w:rsid w:val="00043C32"/>
    <w:rsid w:val="00045931"/>
    <w:rsid w:val="00046B6B"/>
    <w:rsid w:val="00046CB3"/>
    <w:rsid w:val="000513C8"/>
    <w:rsid w:val="00051B18"/>
    <w:rsid w:val="00051CF5"/>
    <w:rsid w:val="00051F81"/>
    <w:rsid w:val="00053B99"/>
    <w:rsid w:val="00054FF2"/>
    <w:rsid w:val="00060A36"/>
    <w:rsid w:val="0006244A"/>
    <w:rsid w:val="0006417D"/>
    <w:rsid w:val="00064A72"/>
    <w:rsid w:val="00064D0E"/>
    <w:rsid w:val="00066426"/>
    <w:rsid w:val="00070057"/>
    <w:rsid w:val="000737FF"/>
    <w:rsid w:val="00073F91"/>
    <w:rsid w:val="000806AC"/>
    <w:rsid w:val="0008159C"/>
    <w:rsid w:val="000820F8"/>
    <w:rsid w:val="00082D77"/>
    <w:rsid w:val="00083128"/>
    <w:rsid w:val="000858C2"/>
    <w:rsid w:val="00085968"/>
    <w:rsid w:val="000867FC"/>
    <w:rsid w:val="000868E2"/>
    <w:rsid w:val="00087E25"/>
    <w:rsid w:val="0009059A"/>
    <w:rsid w:val="000912C3"/>
    <w:rsid w:val="0009268A"/>
    <w:rsid w:val="000937F9"/>
    <w:rsid w:val="00093A3B"/>
    <w:rsid w:val="00093A76"/>
    <w:rsid w:val="00095D6F"/>
    <w:rsid w:val="00096DFC"/>
    <w:rsid w:val="000A04DA"/>
    <w:rsid w:val="000A10FF"/>
    <w:rsid w:val="000A1FB4"/>
    <w:rsid w:val="000A28A4"/>
    <w:rsid w:val="000A28F7"/>
    <w:rsid w:val="000A40C3"/>
    <w:rsid w:val="000A48BD"/>
    <w:rsid w:val="000A5BBB"/>
    <w:rsid w:val="000A6CA9"/>
    <w:rsid w:val="000B2674"/>
    <w:rsid w:val="000B2E2F"/>
    <w:rsid w:val="000B3479"/>
    <w:rsid w:val="000C0974"/>
    <w:rsid w:val="000C0BB9"/>
    <w:rsid w:val="000C0F70"/>
    <w:rsid w:val="000C21A5"/>
    <w:rsid w:val="000C3075"/>
    <w:rsid w:val="000C5F49"/>
    <w:rsid w:val="000C6F46"/>
    <w:rsid w:val="000D298C"/>
    <w:rsid w:val="000D29FE"/>
    <w:rsid w:val="000D371C"/>
    <w:rsid w:val="000D41B8"/>
    <w:rsid w:val="000D46DA"/>
    <w:rsid w:val="000D503D"/>
    <w:rsid w:val="000D539B"/>
    <w:rsid w:val="000D61B4"/>
    <w:rsid w:val="000D61EF"/>
    <w:rsid w:val="000D778A"/>
    <w:rsid w:val="000E0AAA"/>
    <w:rsid w:val="000E0D8C"/>
    <w:rsid w:val="000E2BA3"/>
    <w:rsid w:val="000E6D53"/>
    <w:rsid w:val="000E70A6"/>
    <w:rsid w:val="000F0A64"/>
    <w:rsid w:val="000F0C6B"/>
    <w:rsid w:val="000F2352"/>
    <w:rsid w:val="000F314D"/>
    <w:rsid w:val="000F43AA"/>
    <w:rsid w:val="000F4AEF"/>
    <w:rsid w:val="000F4E26"/>
    <w:rsid w:val="00101B4C"/>
    <w:rsid w:val="00102642"/>
    <w:rsid w:val="00102BCD"/>
    <w:rsid w:val="001045A2"/>
    <w:rsid w:val="00105681"/>
    <w:rsid w:val="00105B99"/>
    <w:rsid w:val="0010666D"/>
    <w:rsid w:val="00107C73"/>
    <w:rsid w:val="0011089D"/>
    <w:rsid w:val="00113433"/>
    <w:rsid w:val="00114F27"/>
    <w:rsid w:val="00115049"/>
    <w:rsid w:val="001202BC"/>
    <w:rsid w:val="00127F4F"/>
    <w:rsid w:val="0013014F"/>
    <w:rsid w:val="001320C7"/>
    <w:rsid w:val="0013602A"/>
    <w:rsid w:val="00140CF6"/>
    <w:rsid w:val="001410D2"/>
    <w:rsid w:val="00141424"/>
    <w:rsid w:val="001425E4"/>
    <w:rsid w:val="00144026"/>
    <w:rsid w:val="00146C40"/>
    <w:rsid w:val="001516A1"/>
    <w:rsid w:val="00151F04"/>
    <w:rsid w:val="00153B84"/>
    <w:rsid w:val="001540BE"/>
    <w:rsid w:val="00155969"/>
    <w:rsid w:val="001561B4"/>
    <w:rsid w:val="0016010D"/>
    <w:rsid w:val="001610FA"/>
    <w:rsid w:val="00161DDE"/>
    <w:rsid w:val="00162C77"/>
    <w:rsid w:val="00164E1E"/>
    <w:rsid w:val="0017333F"/>
    <w:rsid w:val="00174124"/>
    <w:rsid w:val="001752B5"/>
    <w:rsid w:val="00176485"/>
    <w:rsid w:val="00177E62"/>
    <w:rsid w:val="001817A8"/>
    <w:rsid w:val="001820D3"/>
    <w:rsid w:val="00184821"/>
    <w:rsid w:val="00184F8F"/>
    <w:rsid w:val="0018610A"/>
    <w:rsid w:val="00191057"/>
    <w:rsid w:val="00193246"/>
    <w:rsid w:val="00193674"/>
    <w:rsid w:val="00193F0C"/>
    <w:rsid w:val="001962FE"/>
    <w:rsid w:val="0019673A"/>
    <w:rsid w:val="00196B37"/>
    <w:rsid w:val="00196BC4"/>
    <w:rsid w:val="00197689"/>
    <w:rsid w:val="001976A4"/>
    <w:rsid w:val="00197F04"/>
    <w:rsid w:val="001A0E21"/>
    <w:rsid w:val="001A26E2"/>
    <w:rsid w:val="001A4F03"/>
    <w:rsid w:val="001A6F7C"/>
    <w:rsid w:val="001B1A00"/>
    <w:rsid w:val="001B1F17"/>
    <w:rsid w:val="001B3AD0"/>
    <w:rsid w:val="001B66B1"/>
    <w:rsid w:val="001B6CC7"/>
    <w:rsid w:val="001C04F6"/>
    <w:rsid w:val="001C1325"/>
    <w:rsid w:val="001C215E"/>
    <w:rsid w:val="001C3DBC"/>
    <w:rsid w:val="001C3EF0"/>
    <w:rsid w:val="001C4339"/>
    <w:rsid w:val="001D158B"/>
    <w:rsid w:val="001D29E8"/>
    <w:rsid w:val="001D2D52"/>
    <w:rsid w:val="001D35AB"/>
    <w:rsid w:val="001D7F7A"/>
    <w:rsid w:val="001E0125"/>
    <w:rsid w:val="001E07ED"/>
    <w:rsid w:val="001E12F6"/>
    <w:rsid w:val="001E207A"/>
    <w:rsid w:val="001E20F6"/>
    <w:rsid w:val="001E26A8"/>
    <w:rsid w:val="001E4389"/>
    <w:rsid w:val="001E4B59"/>
    <w:rsid w:val="001E69CE"/>
    <w:rsid w:val="001E6C11"/>
    <w:rsid w:val="001F2217"/>
    <w:rsid w:val="001F2657"/>
    <w:rsid w:val="001F3CC1"/>
    <w:rsid w:val="00202EDD"/>
    <w:rsid w:val="00202FF2"/>
    <w:rsid w:val="00203635"/>
    <w:rsid w:val="00205E5F"/>
    <w:rsid w:val="0021023C"/>
    <w:rsid w:val="00214531"/>
    <w:rsid w:val="00214E67"/>
    <w:rsid w:val="00215CCF"/>
    <w:rsid w:val="00216E31"/>
    <w:rsid w:val="00221B28"/>
    <w:rsid w:val="00222763"/>
    <w:rsid w:val="00222BF7"/>
    <w:rsid w:val="0022308A"/>
    <w:rsid w:val="002240AC"/>
    <w:rsid w:val="00224175"/>
    <w:rsid w:val="00225180"/>
    <w:rsid w:val="00226138"/>
    <w:rsid w:val="002265D0"/>
    <w:rsid w:val="00231E9B"/>
    <w:rsid w:val="00232459"/>
    <w:rsid w:val="002331E5"/>
    <w:rsid w:val="00234B4C"/>
    <w:rsid w:val="00236C72"/>
    <w:rsid w:val="002372FC"/>
    <w:rsid w:val="00237BA8"/>
    <w:rsid w:val="00240E46"/>
    <w:rsid w:val="002445D5"/>
    <w:rsid w:val="00244E21"/>
    <w:rsid w:val="00247E8C"/>
    <w:rsid w:val="00251AFB"/>
    <w:rsid w:val="00253388"/>
    <w:rsid w:val="00254206"/>
    <w:rsid w:val="002570B9"/>
    <w:rsid w:val="00260466"/>
    <w:rsid w:val="002645BF"/>
    <w:rsid w:val="00266C50"/>
    <w:rsid w:val="00273436"/>
    <w:rsid w:val="002741A6"/>
    <w:rsid w:val="00275177"/>
    <w:rsid w:val="0027730A"/>
    <w:rsid w:val="002807CE"/>
    <w:rsid w:val="00280EC4"/>
    <w:rsid w:val="0028141A"/>
    <w:rsid w:val="002817B1"/>
    <w:rsid w:val="00286FEB"/>
    <w:rsid w:val="00292265"/>
    <w:rsid w:val="0029401C"/>
    <w:rsid w:val="00296816"/>
    <w:rsid w:val="0029730B"/>
    <w:rsid w:val="002A1B1C"/>
    <w:rsid w:val="002A2224"/>
    <w:rsid w:val="002A307E"/>
    <w:rsid w:val="002A49D6"/>
    <w:rsid w:val="002A5CB2"/>
    <w:rsid w:val="002A74B0"/>
    <w:rsid w:val="002B046A"/>
    <w:rsid w:val="002B0EF5"/>
    <w:rsid w:val="002B1BBF"/>
    <w:rsid w:val="002B485C"/>
    <w:rsid w:val="002B6002"/>
    <w:rsid w:val="002C02BC"/>
    <w:rsid w:val="002C10A9"/>
    <w:rsid w:val="002C447D"/>
    <w:rsid w:val="002C680B"/>
    <w:rsid w:val="002C72B1"/>
    <w:rsid w:val="002C78A3"/>
    <w:rsid w:val="002D2CD8"/>
    <w:rsid w:val="002E2610"/>
    <w:rsid w:val="002E38C4"/>
    <w:rsid w:val="002E4B9E"/>
    <w:rsid w:val="002E5A71"/>
    <w:rsid w:val="002F07AB"/>
    <w:rsid w:val="002F08B1"/>
    <w:rsid w:val="002F27F4"/>
    <w:rsid w:val="002F3B28"/>
    <w:rsid w:val="002F53CB"/>
    <w:rsid w:val="002F5B93"/>
    <w:rsid w:val="002F767B"/>
    <w:rsid w:val="002F7D61"/>
    <w:rsid w:val="00300C50"/>
    <w:rsid w:val="00301B60"/>
    <w:rsid w:val="00305BB8"/>
    <w:rsid w:val="00306BBC"/>
    <w:rsid w:val="00310619"/>
    <w:rsid w:val="00313FC4"/>
    <w:rsid w:val="003143A9"/>
    <w:rsid w:val="0031483D"/>
    <w:rsid w:val="003172F7"/>
    <w:rsid w:val="00320C0A"/>
    <w:rsid w:val="003215B7"/>
    <w:rsid w:val="00321BDB"/>
    <w:rsid w:val="003247C5"/>
    <w:rsid w:val="0032528D"/>
    <w:rsid w:val="00327013"/>
    <w:rsid w:val="00327425"/>
    <w:rsid w:val="00327D25"/>
    <w:rsid w:val="003301F5"/>
    <w:rsid w:val="00330902"/>
    <w:rsid w:val="00330ACD"/>
    <w:rsid w:val="00330D9B"/>
    <w:rsid w:val="00331CB2"/>
    <w:rsid w:val="00335D2F"/>
    <w:rsid w:val="00336C4F"/>
    <w:rsid w:val="00340A36"/>
    <w:rsid w:val="003415A7"/>
    <w:rsid w:val="00342C07"/>
    <w:rsid w:val="00342C11"/>
    <w:rsid w:val="003438EF"/>
    <w:rsid w:val="00344213"/>
    <w:rsid w:val="00351BB8"/>
    <w:rsid w:val="00354263"/>
    <w:rsid w:val="00362A1B"/>
    <w:rsid w:val="00362EA4"/>
    <w:rsid w:val="00362F83"/>
    <w:rsid w:val="00363478"/>
    <w:rsid w:val="00363FB3"/>
    <w:rsid w:val="0036752F"/>
    <w:rsid w:val="00372828"/>
    <w:rsid w:val="00372A8A"/>
    <w:rsid w:val="00373812"/>
    <w:rsid w:val="00374874"/>
    <w:rsid w:val="00376BB7"/>
    <w:rsid w:val="003801CD"/>
    <w:rsid w:val="00381F3C"/>
    <w:rsid w:val="003836B8"/>
    <w:rsid w:val="003844E2"/>
    <w:rsid w:val="00385FD6"/>
    <w:rsid w:val="00386AC1"/>
    <w:rsid w:val="0038725F"/>
    <w:rsid w:val="00387E1C"/>
    <w:rsid w:val="00392746"/>
    <w:rsid w:val="00393465"/>
    <w:rsid w:val="00394CED"/>
    <w:rsid w:val="003967EE"/>
    <w:rsid w:val="00396AF1"/>
    <w:rsid w:val="00397814"/>
    <w:rsid w:val="003A07EB"/>
    <w:rsid w:val="003A07F8"/>
    <w:rsid w:val="003A2D29"/>
    <w:rsid w:val="003A521E"/>
    <w:rsid w:val="003A5661"/>
    <w:rsid w:val="003A6DAC"/>
    <w:rsid w:val="003A7018"/>
    <w:rsid w:val="003A75B7"/>
    <w:rsid w:val="003B202C"/>
    <w:rsid w:val="003B2748"/>
    <w:rsid w:val="003B313B"/>
    <w:rsid w:val="003B362A"/>
    <w:rsid w:val="003B5A3E"/>
    <w:rsid w:val="003B5FAE"/>
    <w:rsid w:val="003B63E7"/>
    <w:rsid w:val="003B688B"/>
    <w:rsid w:val="003B735A"/>
    <w:rsid w:val="003B746D"/>
    <w:rsid w:val="003C028C"/>
    <w:rsid w:val="003C0A30"/>
    <w:rsid w:val="003C51AE"/>
    <w:rsid w:val="003C7746"/>
    <w:rsid w:val="003C785F"/>
    <w:rsid w:val="003C78A6"/>
    <w:rsid w:val="003D4B06"/>
    <w:rsid w:val="003D6BC8"/>
    <w:rsid w:val="003E1313"/>
    <w:rsid w:val="003E36D1"/>
    <w:rsid w:val="003E3CA4"/>
    <w:rsid w:val="003E663A"/>
    <w:rsid w:val="003E72A8"/>
    <w:rsid w:val="003E7B51"/>
    <w:rsid w:val="003F03A0"/>
    <w:rsid w:val="003F15B6"/>
    <w:rsid w:val="003F78E7"/>
    <w:rsid w:val="00401548"/>
    <w:rsid w:val="00403763"/>
    <w:rsid w:val="00404537"/>
    <w:rsid w:val="00405E9A"/>
    <w:rsid w:val="00406B61"/>
    <w:rsid w:val="00407096"/>
    <w:rsid w:val="00410FB9"/>
    <w:rsid w:val="00412835"/>
    <w:rsid w:val="004141CF"/>
    <w:rsid w:val="00414839"/>
    <w:rsid w:val="00416D6B"/>
    <w:rsid w:val="00421B0E"/>
    <w:rsid w:val="004227E2"/>
    <w:rsid w:val="00423C80"/>
    <w:rsid w:val="004249CF"/>
    <w:rsid w:val="004251BF"/>
    <w:rsid w:val="00426AE6"/>
    <w:rsid w:val="004279FB"/>
    <w:rsid w:val="004337AE"/>
    <w:rsid w:val="00435EDD"/>
    <w:rsid w:val="0043769E"/>
    <w:rsid w:val="00437FE5"/>
    <w:rsid w:val="004407EE"/>
    <w:rsid w:val="0044471F"/>
    <w:rsid w:val="004464BB"/>
    <w:rsid w:val="00447625"/>
    <w:rsid w:val="00447CA6"/>
    <w:rsid w:val="004512E8"/>
    <w:rsid w:val="004521D9"/>
    <w:rsid w:val="00452DF4"/>
    <w:rsid w:val="0045558B"/>
    <w:rsid w:val="0045605C"/>
    <w:rsid w:val="00462C37"/>
    <w:rsid w:val="0046547D"/>
    <w:rsid w:val="00466185"/>
    <w:rsid w:val="00466BAB"/>
    <w:rsid w:val="00470F29"/>
    <w:rsid w:val="00471C61"/>
    <w:rsid w:val="00475491"/>
    <w:rsid w:val="00477341"/>
    <w:rsid w:val="0048196B"/>
    <w:rsid w:val="00484620"/>
    <w:rsid w:val="00486642"/>
    <w:rsid w:val="00486FA8"/>
    <w:rsid w:val="00492C58"/>
    <w:rsid w:val="00493E21"/>
    <w:rsid w:val="00494253"/>
    <w:rsid w:val="00495F3A"/>
    <w:rsid w:val="0049614B"/>
    <w:rsid w:val="004A1549"/>
    <w:rsid w:val="004A6DC5"/>
    <w:rsid w:val="004B3156"/>
    <w:rsid w:val="004B33C3"/>
    <w:rsid w:val="004B34FB"/>
    <w:rsid w:val="004B3E80"/>
    <w:rsid w:val="004B49CD"/>
    <w:rsid w:val="004B6655"/>
    <w:rsid w:val="004C36A8"/>
    <w:rsid w:val="004C4E30"/>
    <w:rsid w:val="004C52C5"/>
    <w:rsid w:val="004C5A3E"/>
    <w:rsid w:val="004D0D29"/>
    <w:rsid w:val="004D3D9E"/>
    <w:rsid w:val="004D421A"/>
    <w:rsid w:val="004D4D62"/>
    <w:rsid w:val="004D50F5"/>
    <w:rsid w:val="004D60DC"/>
    <w:rsid w:val="004D6927"/>
    <w:rsid w:val="004E04AD"/>
    <w:rsid w:val="004E1ECF"/>
    <w:rsid w:val="004E2B19"/>
    <w:rsid w:val="004E3A1C"/>
    <w:rsid w:val="004E4A92"/>
    <w:rsid w:val="004E6F1C"/>
    <w:rsid w:val="004E73FD"/>
    <w:rsid w:val="004E7C94"/>
    <w:rsid w:val="004F1F55"/>
    <w:rsid w:val="004F2C83"/>
    <w:rsid w:val="004F3145"/>
    <w:rsid w:val="00501843"/>
    <w:rsid w:val="00501876"/>
    <w:rsid w:val="00507AFE"/>
    <w:rsid w:val="005104AB"/>
    <w:rsid w:val="005123DD"/>
    <w:rsid w:val="00513606"/>
    <w:rsid w:val="00514033"/>
    <w:rsid w:val="00515B6A"/>
    <w:rsid w:val="0051601C"/>
    <w:rsid w:val="0051721B"/>
    <w:rsid w:val="00517A5F"/>
    <w:rsid w:val="00520AD0"/>
    <w:rsid w:val="00520E89"/>
    <w:rsid w:val="00522B64"/>
    <w:rsid w:val="005258A6"/>
    <w:rsid w:val="00527E41"/>
    <w:rsid w:val="0053142F"/>
    <w:rsid w:val="00532492"/>
    <w:rsid w:val="00532926"/>
    <w:rsid w:val="00532E12"/>
    <w:rsid w:val="005340D9"/>
    <w:rsid w:val="00534695"/>
    <w:rsid w:val="0053472E"/>
    <w:rsid w:val="00535851"/>
    <w:rsid w:val="005364DA"/>
    <w:rsid w:val="005378FF"/>
    <w:rsid w:val="00537B02"/>
    <w:rsid w:val="00540008"/>
    <w:rsid w:val="005402DD"/>
    <w:rsid w:val="005409E7"/>
    <w:rsid w:val="005412AC"/>
    <w:rsid w:val="00541CC4"/>
    <w:rsid w:val="005433A9"/>
    <w:rsid w:val="00543C10"/>
    <w:rsid w:val="00546988"/>
    <w:rsid w:val="00547E64"/>
    <w:rsid w:val="005507CD"/>
    <w:rsid w:val="0055220D"/>
    <w:rsid w:val="00553EDE"/>
    <w:rsid w:val="00557538"/>
    <w:rsid w:val="00560F9F"/>
    <w:rsid w:val="0056126B"/>
    <w:rsid w:val="00563B48"/>
    <w:rsid w:val="00564BF0"/>
    <w:rsid w:val="00570D5E"/>
    <w:rsid w:val="0057165F"/>
    <w:rsid w:val="00572505"/>
    <w:rsid w:val="005750FD"/>
    <w:rsid w:val="005762C4"/>
    <w:rsid w:val="005767E9"/>
    <w:rsid w:val="005772D3"/>
    <w:rsid w:val="00577D40"/>
    <w:rsid w:val="00580EBD"/>
    <w:rsid w:val="00580F32"/>
    <w:rsid w:val="00581139"/>
    <w:rsid w:val="005814BF"/>
    <w:rsid w:val="00583E73"/>
    <w:rsid w:val="00584F0D"/>
    <w:rsid w:val="00585E2C"/>
    <w:rsid w:val="0059015E"/>
    <w:rsid w:val="00590BD9"/>
    <w:rsid w:val="00590F2A"/>
    <w:rsid w:val="0059473C"/>
    <w:rsid w:val="005A093E"/>
    <w:rsid w:val="005A1433"/>
    <w:rsid w:val="005A243C"/>
    <w:rsid w:val="005A2CB3"/>
    <w:rsid w:val="005A469F"/>
    <w:rsid w:val="005A50F4"/>
    <w:rsid w:val="005A6637"/>
    <w:rsid w:val="005A791C"/>
    <w:rsid w:val="005B0C71"/>
    <w:rsid w:val="005B15B8"/>
    <w:rsid w:val="005B27C8"/>
    <w:rsid w:val="005B32ED"/>
    <w:rsid w:val="005B75C0"/>
    <w:rsid w:val="005C04BC"/>
    <w:rsid w:val="005C1FC9"/>
    <w:rsid w:val="005C265F"/>
    <w:rsid w:val="005C3FA7"/>
    <w:rsid w:val="005C4509"/>
    <w:rsid w:val="005C4F26"/>
    <w:rsid w:val="005C53B2"/>
    <w:rsid w:val="005C6D53"/>
    <w:rsid w:val="005C7498"/>
    <w:rsid w:val="005C7847"/>
    <w:rsid w:val="005D14F9"/>
    <w:rsid w:val="005D2E1F"/>
    <w:rsid w:val="005D69CE"/>
    <w:rsid w:val="005D6B25"/>
    <w:rsid w:val="005E14C1"/>
    <w:rsid w:val="005E316E"/>
    <w:rsid w:val="005E3C52"/>
    <w:rsid w:val="005E4A07"/>
    <w:rsid w:val="005E4D8E"/>
    <w:rsid w:val="005E6E35"/>
    <w:rsid w:val="005E7AEB"/>
    <w:rsid w:val="005E7FCB"/>
    <w:rsid w:val="005F09D7"/>
    <w:rsid w:val="005F0B61"/>
    <w:rsid w:val="005F0E8F"/>
    <w:rsid w:val="005F19B0"/>
    <w:rsid w:val="005F29B9"/>
    <w:rsid w:val="005F4C7C"/>
    <w:rsid w:val="005F4F6F"/>
    <w:rsid w:val="005F5528"/>
    <w:rsid w:val="005F70B8"/>
    <w:rsid w:val="00600CF7"/>
    <w:rsid w:val="00607908"/>
    <w:rsid w:val="00607CF3"/>
    <w:rsid w:val="006105B2"/>
    <w:rsid w:val="006116A3"/>
    <w:rsid w:val="00617264"/>
    <w:rsid w:val="00617E7B"/>
    <w:rsid w:val="00620434"/>
    <w:rsid w:val="00620FC3"/>
    <w:rsid w:val="00621B53"/>
    <w:rsid w:val="006234F9"/>
    <w:rsid w:val="006240B7"/>
    <w:rsid w:val="00624B01"/>
    <w:rsid w:val="00630D86"/>
    <w:rsid w:val="0063166F"/>
    <w:rsid w:val="00634A07"/>
    <w:rsid w:val="00634A65"/>
    <w:rsid w:val="00634F1E"/>
    <w:rsid w:val="006363BC"/>
    <w:rsid w:val="00640152"/>
    <w:rsid w:val="00640545"/>
    <w:rsid w:val="006406C2"/>
    <w:rsid w:val="00640E31"/>
    <w:rsid w:val="006415AA"/>
    <w:rsid w:val="0064554D"/>
    <w:rsid w:val="006469A8"/>
    <w:rsid w:val="00651EA1"/>
    <w:rsid w:val="00653DDD"/>
    <w:rsid w:val="00655E3A"/>
    <w:rsid w:val="00656F5F"/>
    <w:rsid w:val="00661EE8"/>
    <w:rsid w:val="00663079"/>
    <w:rsid w:val="006635F8"/>
    <w:rsid w:val="00666973"/>
    <w:rsid w:val="006670DF"/>
    <w:rsid w:val="00670EB2"/>
    <w:rsid w:val="006714DE"/>
    <w:rsid w:val="00672CBE"/>
    <w:rsid w:val="006731D6"/>
    <w:rsid w:val="00673BDE"/>
    <w:rsid w:val="00674A3D"/>
    <w:rsid w:val="006761FB"/>
    <w:rsid w:val="00676476"/>
    <w:rsid w:val="0068122F"/>
    <w:rsid w:val="00681C12"/>
    <w:rsid w:val="006830AE"/>
    <w:rsid w:val="00684454"/>
    <w:rsid w:val="00684DA1"/>
    <w:rsid w:val="00686BB1"/>
    <w:rsid w:val="006943C9"/>
    <w:rsid w:val="0069465D"/>
    <w:rsid w:val="006A19EB"/>
    <w:rsid w:val="006A71B6"/>
    <w:rsid w:val="006A7802"/>
    <w:rsid w:val="006B0C29"/>
    <w:rsid w:val="006B0DF9"/>
    <w:rsid w:val="006B1285"/>
    <w:rsid w:val="006B2914"/>
    <w:rsid w:val="006B464F"/>
    <w:rsid w:val="006B4C4E"/>
    <w:rsid w:val="006B6543"/>
    <w:rsid w:val="006C0B17"/>
    <w:rsid w:val="006C0B38"/>
    <w:rsid w:val="006C1C91"/>
    <w:rsid w:val="006C382D"/>
    <w:rsid w:val="006C4DA7"/>
    <w:rsid w:val="006C6F75"/>
    <w:rsid w:val="006C7B3C"/>
    <w:rsid w:val="006D11BB"/>
    <w:rsid w:val="006D220F"/>
    <w:rsid w:val="006D242E"/>
    <w:rsid w:val="006D2808"/>
    <w:rsid w:val="006D329B"/>
    <w:rsid w:val="006D448B"/>
    <w:rsid w:val="006D7F3D"/>
    <w:rsid w:val="006E0599"/>
    <w:rsid w:val="006E1462"/>
    <w:rsid w:val="006E4EF4"/>
    <w:rsid w:val="006E575B"/>
    <w:rsid w:val="006E5987"/>
    <w:rsid w:val="006F0F17"/>
    <w:rsid w:val="006F0F46"/>
    <w:rsid w:val="006F2097"/>
    <w:rsid w:val="006F38ED"/>
    <w:rsid w:val="006F4C87"/>
    <w:rsid w:val="006F6202"/>
    <w:rsid w:val="006F643B"/>
    <w:rsid w:val="007000C6"/>
    <w:rsid w:val="00702965"/>
    <w:rsid w:val="0071077B"/>
    <w:rsid w:val="00710B71"/>
    <w:rsid w:val="00711454"/>
    <w:rsid w:val="007200B1"/>
    <w:rsid w:val="00721527"/>
    <w:rsid w:val="00723A14"/>
    <w:rsid w:val="00724604"/>
    <w:rsid w:val="00725450"/>
    <w:rsid w:val="00725832"/>
    <w:rsid w:val="00727A00"/>
    <w:rsid w:val="00731815"/>
    <w:rsid w:val="0073330B"/>
    <w:rsid w:val="00733A00"/>
    <w:rsid w:val="00734570"/>
    <w:rsid w:val="00735134"/>
    <w:rsid w:val="00736125"/>
    <w:rsid w:val="00737A15"/>
    <w:rsid w:val="00742121"/>
    <w:rsid w:val="00742728"/>
    <w:rsid w:val="007429FC"/>
    <w:rsid w:val="007452FF"/>
    <w:rsid w:val="00746F15"/>
    <w:rsid w:val="00747A4D"/>
    <w:rsid w:val="007500D6"/>
    <w:rsid w:val="0075096F"/>
    <w:rsid w:val="00751207"/>
    <w:rsid w:val="00752755"/>
    <w:rsid w:val="00754AD6"/>
    <w:rsid w:val="007550D2"/>
    <w:rsid w:val="00757717"/>
    <w:rsid w:val="00761222"/>
    <w:rsid w:val="007645CC"/>
    <w:rsid w:val="0076623C"/>
    <w:rsid w:val="0076751D"/>
    <w:rsid w:val="00771B06"/>
    <w:rsid w:val="00771E0C"/>
    <w:rsid w:val="0077428F"/>
    <w:rsid w:val="00774468"/>
    <w:rsid w:val="00777C31"/>
    <w:rsid w:val="00777D19"/>
    <w:rsid w:val="0078324F"/>
    <w:rsid w:val="007849B3"/>
    <w:rsid w:val="007907EE"/>
    <w:rsid w:val="00792E41"/>
    <w:rsid w:val="00792F6C"/>
    <w:rsid w:val="007938AB"/>
    <w:rsid w:val="0079419A"/>
    <w:rsid w:val="00794926"/>
    <w:rsid w:val="00795642"/>
    <w:rsid w:val="00796F3D"/>
    <w:rsid w:val="00797844"/>
    <w:rsid w:val="00797BDF"/>
    <w:rsid w:val="007A474E"/>
    <w:rsid w:val="007A6B6B"/>
    <w:rsid w:val="007B365C"/>
    <w:rsid w:val="007C22BB"/>
    <w:rsid w:val="007C3D41"/>
    <w:rsid w:val="007C3E13"/>
    <w:rsid w:val="007C479B"/>
    <w:rsid w:val="007C6D28"/>
    <w:rsid w:val="007C6D50"/>
    <w:rsid w:val="007D07E9"/>
    <w:rsid w:val="007D0ED2"/>
    <w:rsid w:val="007D0EE3"/>
    <w:rsid w:val="007D3A1A"/>
    <w:rsid w:val="007D55D8"/>
    <w:rsid w:val="007D593B"/>
    <w:rsid w:val="007D681D"/>
    <w:rsid w:val="007D68D8"/>
    <w:rsid w:val="007D6C2E"/>
    <w:rsid w:val="007E04E7"/>
    <w:rsid w:val="007E502E"/>
    <w:rsid w:val="007E68FD"/>
    <w:rsid w:val="007F0201"/>
    <w:rsid w:val="007F10A5"/>
    <w:rsid w:val="007F2593"/>
    <w:rsid w:val="007F3EBD"/>
    <w:rsid w:val="007F4A22"/>
    <w:rsid w:val="00800479"/>
    <w:rsid w:val="00800646"/>
    <w:rsid w:val="00800F70"/>
    <w:rsid w:val="00801EAC"/>
    <w:rsid w:val="00802B7E"/>
    <w:rsid w:val="00803096"/>
    <w:rsid w:val="0080497F"/>
    <w:rsid w:val="008067A1"/>
    <w:rsid w:val="00812511"/>
    <w:rsid w:val="00812542"/>
    <w:rsid w:val="008128FB"/>
    <w:rsid w:val="0081365E"/>
    <w:rsid w:val="008136A9"/>
    <w:rsid w:val="0081398A"/>
    <w:rsid w:val="00814C54"/>
    <w:rsid w:val="00821529"/>
    <w:rsid w:val="008226D9"/>
    <w:rsid w:val="00823CBD"/>
    <w:rsid w:val="00823CD7"/>
    <w:rsid w:val="00824C37"/>
    <w:rsid w:val="00831342"/>
    <w:rsid w:val="00831EE1"/>
    <w:rsid w:val="00832654"/>
    <w:rsid w:val="00832EBC"/>
    <w:rsid w:val="00833369"/>
    <w:rsid w:val="00837152"/>
    <w:rsid w:val="0084139A"/>
    <w:rsid w:val="00842056"/>
    <w:rsid w:val="00843397"/>
    <w:rsid w:val="008433A2"/>
    <w:rsid w:val="0084443A"/>
    <w:rsid w:val="008532D2"/>
    <w:rsid w:val="008556C3"/>
    <w:rsid w:val="008561C0"/>
    <w:rsid w:val="00860B01"/>
    <w:rsid w:val="00860E6D"/>
    <w:rsid w:val="008635A7"/>
    <w:rsid w:val="00863C7C"/>
    <w:rsid w:val="00864475"/>
    <w:rsid w:val="00864DC5"/>
    <w:rsid w:val="00872F58"/>
    <w:rsid w:val="00877E31"/>
    <w:rsid w:val="00883BD8"/>
    <w:rsid w:val="008850EF"/>
    <w:rsid w:val="008863DA"/>
    <w:rsid w:val="00886538"/>
    <w:rsid w:val="00887AD2"/>
    <w:rsid w:val="00887B48"/>
    <w:rsid w:val="008945E7"/>
    <w:rsid w:val="00895554"/>
    <w:rsid w:val="00895CD2"/>
    <w:rsid w:val="00895E5A"/>
    <w:rsid w:val="00897C2A"/>
    <w:rsid w:val="008A0085"/>
    <w:rsid w:val="008A27B9"/>
    <w:rsid w:val="008A4911"/>
    <w:rsid w:val="008A49F7"/>
    <w:rsid w:val="008A4CAC"/>
    <w:rsid w:val="008A52E9"/>
    <w:rsid w:val="008A6195"/>
    <w:rsid w:val="008B13B3"/>
    <w:rsid w:val="008B18DF"/>
    <w:rsid w:val="008B2A4E"/>
    <w:rsid w:val="008B3392"/>
    <w:rsid w:val="008B3A7E"/>
    <w:rsid w:val="008B52F6"/>
    <w:rsid w:val="008B56D0"/>
    <w:rsid w:val="008C04B6"/>
    <w:rsid w:val="008C23A2"/>
    <w:rsid w:val="008C4366"/>
    <w:rsid w:val="008C65AA"/>
    <w:rsid w:val="008C7BB4"/>
    <w:rsid w:val="008D0953"/>
    <w:rsid w:val="008D164F"/>
    <w:rsid w:val="008D431D"/>
    <w:rsid w:val="008D4E00"/>
    <w:rsid w:val="008D4E83"/>
    <w:rsid w:val="008D65B8"/>
    <w:rsid w:val="008D6D8A"/>
    <w:rsid w:val="008D7F9E"/>
    <w:rsid w:val="008E17C4"/>
    <w:rsid w:val="008E27CF"/>
    <w:rsid w:val="008E480F"/>
    <w:rsid w:val="008E5EBB"/>
    <w:rsid w:val="008F3600"/>
    <w:rsid w:val="008F51A9"/>
    <w:rsid w:val="008F5D48"/>
    <w:rsid w:val="008F6664"/>
    <w:rsid w:val="009033C6"/>
    <w:rsid w:val="009045F6"/>
    <w:rsid w:val="0090673F"/>
    <w:rsid w:val="00907001"/>
    <w:rsid w:val="00915844"/>
    <w:rsid w:val="00915963"/>
    <w:rsid w:val="009172A8"/>
    <w:rsid w:val="00921F4B"/>
    <w:rsid w:val="00924CA0"/>
    <w:rsid w:val="0092564C"/>
    <w:rsid w:val="009276DE"/>
    <w:rsid w:val="009334FF"/>
    <w:rsid w:val="00934711"/>
    <w:rsid w:val="00935A2D"/>
    <w:rsid w:val="00936B19"/>
    <w:rsid w:val="00937E98"/>
    <w:rsid w:val="00937FC3"/>
    <w:rsid w:val="00940415"/>
    <w:rsid w:val="00942EC1"/>
    <w:rsid w:val="00943A04"/>
    <w:rsid w:val="00943BDC"/>
    <w:rsid w:val="00943D7F"/>
    <w:rsid w:val="00944599"/>
    <w:rsid w:val="00944698"/>
    <w:rsid w:val="00945C33"/>
    <w:rsid w:val="00946975"/>
    <w:rsid w:val="00947223"/>
    <w:rsid w:val="00947F4F"/>
    <w:rsid w:val="00947FF1"/>
    <w:rsid w:val="0095072D"/>
    <w:rsid w:val="00950850"/>
    <w:rsid w:val="00951F84"/>
    <w:rsid w:val="00953408"/>
    <w:rsid w:val="009536BA"/>
    <w:rsid w:val="00954F97"/>
    <w:rsid w:val="00955BAE"/>
    <w:rsid w:val="00962949"/>
    <w:rsid w:val="0096406F"/>
    <w:rsid w:val="00967A7F"/>
    <w:rsid w:val="00967C49"/>
    <w:rsid w:val="00973FDA"/>
    <w:rsid w:val="00974712"/>
    <w:rsid w:val="00974B6C"/>
    <w:rsid w:val="00977AB5"/>
    <w:rsid w:val="00977AC0"/>
    <w:rsid w:val="00980369"/>
    <w:rsid w:val="00983B5A"/>
    <w:rsid w:val="00985056"/>
    <w:rsid w:val="00986118"/>
    <w:rsid w:val="009908AC"/>
    <w:rsid w:val="00991690"/>
    <w:rsid w:val="00991BD3"/>
    <w:rsid w:val="00992DE1"/>
    <w:rsid w:val="009930E6"/>
    <w:rsid w:val="009A406B"/>
    <w:rsid w:val="009A621B"/>
    <w:rsid w:val="009A7F37"/>
    <w:rsid w:val="009B024D"/>
    <w:rsid w:val="009B17B6"/>
    <w:rsid w:val="009B4DD1"/>
    <w:rsid w:val="009B595E"/>
    <w:rsid w:val="009B66C8"/>
    <w:rsid w:val="009B7987"/>
    <w:rsid w:val="009C1391"/>
    <w:rsid w:val="009C3B6C"/>
    <w:rsid w:val="009C4371"/>
    <w:rsid w:val="009D1F47"/>
    <w:rsid w:val="009D3335"/>
    <w:rsid w:val="009D3665"/>
    <w:rsid w:val="009D40EF"/>
    <w:rsid w:val="009D74E9"/>
    <w:rsid w:val="009E04B3"/>
    <w:rsid w:val="009E111A"/>
    <w:rsid w:val="009E129B"/>
    <w:rsid w:val="009E1AA4"/>
    <w:rsid w:val="009E1CA5"/>
    <w:rsid w:val="009E1FC5"/>
    <w:rsid w:val="009E2B4F"/>
    <w:rsid w:val="009E2EEC"/>
    <w:rsid w:val="009E4028"/>
    <w:rsid w:val="009E52EA"/>
    <w:rsid w:val="009F3A8F"/>
    <w:rsid w:val="009F5611"/>
    <w:rsid w:val="009F6037"/>
    <w:rsid w:val="009F676B"/>
    <w:rsid w:val="00A03682"/>
    <w:rsid w:val="00A04FFB"/>
    <w:rsid w:val="00A06C2B"/>
    <w:rsid w:val="00A10419"/>
    <w:rsid w:val="00A11BFB"/>
    <w:rsid w:val="00A142AC"/>
    <w:rsid w:val="00A165D4"/>
    <w:rsid w:val="00A20291"/>
    <w:rsid w:val="00A252FC"/>
    <w:rsid w:val="00A304CD"/>
    <w:rsid w:val="00A305E7"/>
    <w:rsid w:val="00A345FE"/>
    <w:rsid w:val="00A34651"/>
    <w:rsid w:val="00A37A25"/>
    <w:rsid w:val="00A40FEB"/>
    <w:rsid w:val="00A411EF"/>
    <w:rsid w:val="00A42B40"/>
    <w:rsid w:val="00A42CF6"/>
    <w:rsid w:val="00A438F2"/>
    <w:rsid w:val="00A43BF6"/>
    <w:rsid w:val="00A448BC"/>
    <w:rsid w:val="00A4577E"/>
    <w:rsid w:val="00A45910"/>
    <w:rsid w:val="00A45D65"/>
    <w:rsid w:val="00A51C78"/>
    <w:rsid w:val="00A51F20"/>
    <w:rsid w:val="00A52994"/>
    <w:rsid w:val="00A538DE"/>
    <w:rsid w:val="00A570F9"/>
    <w:rsid w:val="00A57E03"/>
    <w:rsid w:val="00A63C4F"/>
    <w:rsid w:val="00A6764A"/>
    <w:rsid w:val="00A739DD"/>
    <w:rsid w:val="00A75E78"/>
    <w:rsid w:val="00A81C71"/>
    <w:rsid w:val="00A84297"/>
    <w:rsid w:val="00A86E45"/>
    <w:rsid w:val="00A870A6"/>
    <w:rsid w:val="00A87DCA"/>
    <w:rsid w:val="00A87F55"/>
    <w:rsid w:val="00A912D4"/>
    <w:rsid w:val="00A96362"/>
    <w:rsid w:val="00A96A07"/>
    <w:rsid w:val="00A96D60"/>
    <w:rsid w:val="00A9733C"/>
    <w:rsid w:val="00AA14A1"/>
    <w:rsid w:val="00AA1ED2"/>
    <w:rsid w:val="00AA59C8"/>
    <w:rsid w:val="00AA5D03"/>
    <w:rsid w:val="00AA6AF7"/>
    <w:rsid w:val="00AA76B2"/>
    <w:rsid w:val="00AB164A"/>
    <w:rsid w:val="00AB165E"/>
    <w:rsid w:val="00AB48A1"/>
    <w:rsid w:val="00AB5CD8"/>
    <w:rsid w:val="00AB616D"/>
    <w:rsid w:val="00AC26A2"/>
    <w:rsid w:val="00AC2B15"/>
    <w:rsid w:val="00AC35A7"/>
    <w:rsid w:val="00AC4702"/>
    <w:rsid w:val="00AC722F"/>
    <w:rsid w:val="00AC786F"/>
    <w:rsid w:val="00AC7FF6"/>
    <w:rsid w:val="00AD021F"/>
    <w:rsid w:val="00AD1796"/>
    <w:rsid w:val="00AD1CE7"/>
    <w:rsid w:val="00AD4F87"/>
    <w:rsid w:val="00AE06A6"/>
    <w:rsid w:val="00AE0E53"/>
    <w:rsid w:val="00AE1183"/>
    <w:rsid w:val="00AE5B74"/>
    <w:rsid w:val="00AE6212"/>
    <w:rsid w:val="00AE6C76"/>
    <w:rsid w:val="00AF2227"/>
    <w:rsid w:val="00AF5AD7"/>
    <w:rsid w:val="00AF789E"/>
    <w:rsid w:val="00B025BA"/>
    <w:rsid w:val="00B0399F"/>
    <w:rsid w:val="00B03ABF"/>
    <w:rsid w:val="00B03B1A"/>
    <w:rsid w:val="00B03DD1"/>
    <w:rsid w:val="00B03FA9"/>
    <w:rsid w:val="00B041F9"/>
    <w:rsid w:val="00B043FC"/>
    <w:rsid w:val="00B044F4"/>
    <w:rsid w:val="00B04797"/>
    <w:rsid w:val="00B050B5"/>
    <w:rsid w:val="00B06478"/>
    <w:rsid w:val="00B076B1"/>
    <w:rsid w:val="00B07A6E"/>
    <w:rsid w:val="00B07FC1"/>
    <w:rsid w:val="00B10BE9"/>
    <w:rsid w:val="00B13251"/>
    <w:rsid w:val="00B13B77"/>
    <w:rsid w:val="00B13B89"/>
    <w:rsid w:val="00B13CB1"/>
    <w:rsid w:val="00B143C6"/>
    <w:rsid w:val="00B15C6E"/>
    <w:rsid w:val="00B1637C"/>
    <w:rsid w:val="00B21145"/>
    <w:rsid w:val="00B22704"/>
    <w:rsid w:val="00B23087"/>
    <w:rsid w:val="00B23B62"/>
    <w:rsid w:val="00B24528"/>
    <w:rsid w:val="00B25919"/>
    <w:rsid w:val="00B26AFC"/>
    <w:rsid w:val="00B27916"/>
    <w:rsid w:val="00B30BD8"/>
    <w:rsid w:val="00B32779"/>
    <w:rsid w:val="00B332AF"/>
    <w:rsid w:val="00B3330E"/>
    <w:rsid w:val="00B35EC0"/>
    <w:rsid w:val="00B379DB"/>
    <w:rsid w:val="00B41212"/>
    <w:rsid w:val="00B41658"/>
    <w:rsid w:val="00B42801"/>
    <w:rsid w:val="00B42EBE"/>
    <w:rsid w:val="00B43019"/>
    <w:rsid w:val="00B446CC"/>
    <w:rsid w:val="00B45FEE"/>
    <w:rsid w:val="00B52937"/>
    <w:rsid w:val="00B53494"/>
    <w:rsid w:val="00B63726"/>
    <w:rsid w:val="00B644EF"/>
    <w:rsid w:val="00B652D3"/>
    <w:rsid w:val="00B70270"/>
    <w:rsid w:val="00B70EB4"/>
    <w:rsid w:val="00B70F62"/>
    <w:rsid w:val="00B72071"/>
    <w:rsid w:val="00B73FAA"/>
    <w:rsid w:val="00B74081"/>
    <w:rsid w:val="00B74309"/>
    <w:rsid w:val="00B76186"/>
    <w:rsid w:val="00B80A74"/>
    <w:rsid w:val="00B8135D"/>
    <w:rsid w:val="00B8271A"/>
    <w:rsid w:val="00B837B3"/>
    <w:rsid w:val="00B90998"/>
    <w:rsid w:val="00B90CF8"/>
    <w:rsid w:val="00B9447B"/>
    <w:rsid w:val="00B94566"/>
    <w:rsid w:val="00B947D6"/>
    <w:rsid w:val="00BA076B"/>
    <w:rsid w:val="00BA0E5F"/>
    <w:rsid w:val="00BA4E25"/>
    <w:rsid w:val="00BA51BB"/>
    <w:rsid w:val="00BA7D5A"/>
    <w:rsid w:val="00BB61E3"/>
    <w:rsid w:val="00BB6870"/>
    <w:rsid w:val="00BB7B3F"/>
    <w:rsid w:val="00BC1996"/>
    <w:rsid w:val="00BC3BE3"/>
    <w:rsid w:val="00BC452C"/>
    <w:rsid w:val="00BC5F23"/>
    <w:rsid w:val="00BC65D2"/>
    <w:rsid w:val="00BC6F73"/>
    <w:rsid w:val="00BD0AAC"/>
    <w:rsid w:val="00BD1A41"/>
    <w:rsid w:val="00BD3587"/>
    <w:rsid w:val="00BD5472"/>
    <w:rsid w:val="00BD626D"/>
    <w:rsid w:val="00BD6963"/>
    <w:rsid w:val="00BD70C2"/>
    <w:rsid w:val="00BE2F28"/>
    <w:rsid w:val="00BE2F4E"/>
    <w:rsid w:val="00BE3CFE"/>
    <w:rsid w:val="00BE4BBB"/>
    <w:rsid w:val="00BE568B"/>
    <w:rsid w:val="00BF34DB"/>
    <w:rsid w:val="00BF4666"/>
    <w:rsid w:val="00BF4D53"/>
    <w:rsid w:val="00BF6C01"/>
    <w:rsid w:val="00BF78C5"/>
    <w:rsid w:val="00C00126"/>
    <w:rsid w:val="00C01479"/>
    <w:rsid w:val="00C01B70"/>
    <w:rsid w:val="00C04B0C"/>
    <w:rsid w:val="00C1165B"/>
    <w:rsid w:val="00C12080"/>
    <w:rsid w:val="00C17A51"/>
    <w:rsid w:val="00C17F4A"/>
    <w:rsid w:val="00C20F9A"/>
    <w:rsid w:val="00C214A7"/>
    <w:rsid w:val="00C21838"/>
    <w:rsid w:val="00C23E1D"/>
    <w:rsid w:val="00C2735A"/>
    <w:rsid w:val="00C305C8"/>
    <w:rsid w:val="00C32C4F"/>
    <w:rsid w:val="00C35662"/>
    <w:rsid w:val="00C37A24"/>
    <w:rsid w:val="00C40FE8"/>
    <w:rsid w:val="00C41CB7"/>
    <w:rsid w:val="00C41FA2"/>
    <w:rsid w:val="00C436E5"/>
    <w:rsid w:val="00C43D28"/>
    <w:rsid w:val="00C458BD"/>
    <w:rsid w:val="00C53A16"/>
    <w:rsid w:val="00C542A5"/>
    <w:rsid w:val="00C56143"/>
    <w:rsid w:val="00C61E3F"/>
    <w:rsid w:val="00C62724"/>
    <w:rsid w:val="00C62D72"/>
    <w:rsid w:val="00C643BE"/>
    <w:rsid w:val="00C7216E"/>
    <w:rsid w:val="00C808A4"/>
    <w:rsid w:val="00C82C60"/>
    <w:rsid w:val="00C82F35"/>
    <w:rsid w:val="00C83114"/>
    <w:rsid w:val="00C85007"/>
    <w:rsid w:val="00C8503B"/>
    <w:rsid w:val="00C87AEA"/>
    <w:rsid w:val="00C912E3"/>
    <w:rsid w:val="00C94FFF"/>
    <w:rsid w:val="00C95016"/>
    <w:rsid w:val="00C96A4C"/>
    <w:rsid w:val="00CA1FA4"/>
    <w:rsid w:val="00CA26AD"/>
    <w:rsid w:val="00CA31FE"/>
    <w:rsid w:val="00CA337C"/>
    <w:rsid w:val="00CA4E18"/>
    <w:rsid w:val="00CA5080"/>
    <w:rsid w:val="00CA63BE"/>
    <w:rsid w:val="00CA709F"/>
    <w:rsid w:val="00CA7EF6"/>
    <w:rsid w:val="00CB0F61"/>
    <w:rsid w:val="00CB1A79"/>
    <w:rsid w:val="00CB7B04"/>
    <w:rsid w:val="00CC0DFF"/>
    <w:rsid w:val="00CC1F25"/>
    <w:rsid w:val="00CC34AC"/>
    <w:rsid w:val="00CC3A1A"/>
    <w:rsid w:val="00CC3B9A"/>
    <w:rsid w:val="00CC540D"/>
    <w:rsid w:val="00CD26C0"/>
    <w:rsid w:val="00CD5187"/>
    <w:rsid w:val="00CD5504"/>
    <w:rsid w:val="00CD57F8"/>
    <w:rsid w:val="00CD5F0C"/>
    <w:rsid w:val="00CD74C1"/>
    <w:rsid w:val="00CE0052"/>
    <w:rsid w:val="00CE243C"/>
    <w:rsid w:val="00CE30AA"/>
    <w:rsid w:val="00CE3C72"/>
    <w:rsid w:val="00CE430C"/>
    <w:rsid w:val="00CE49C1"/>
    <w:rsid w:val="00CE4EFC"/>
    <w:rsid w:val="00CE5782"/>
    <w:rsid w:val="00CE74C7"/>
    <w:rsid w:val="00CF0316"/>
    <w:rsid w:val="00CF25B4"/>
    <w:rsid w:val="00CF2F2B"/>
    <w:rsid w:val="00CF3515"/>
    <w:rsid w:val="00CF43F1"/>
    <w:rsid w:val="00CF44A3"/>
    <w:rsid w:val="00D01958"/>
    <w:rsid w:val="00D0416A"/>
    <w:rsid w:val="00D04222"/>
    <w:rsid w:val="00D04E43"/>
    <w:rsid w:val="00D069B2"/>
    <w:rsid w:val="00D07C95"/>
    <w:rsid w:val="00D113D4"/>
    <w:rsid w:val="00D11EB0"/>
    <w:rsid w:val="00D133D3"/>
    <w:rsid w:val="00D15684"/>
    <w:rsid w:val="00D15729"/>
    <w:rsid w:val="00D15EDB"/>
    <w:rsid w:val="00D160C9"/>
    <w:rsid w:val="00D178BE"/>
    <w:rsid w:val="00D2097D"/>
    <w:rsid w:val="00D20B48"/>
    <w:rsid w:val="00D226BC"/>
    <w:rsid w:val="00D228CE"/>
    <w:rsid w:val="00D243E6"/>
    <w:rsid w:val="00D261F2"/>
    <w:rsid w:val="00D262EF"/>
    <w:rsid w:val="00D308A0"/>
    <w:rsid w:val="00D30D34"/>
    <w:rsid w:val="00D31139"/>
    <w:rsid w:val="00D33A94"/>
    <w:rsid w:val="00D33F36"/>
    <w:rsid w:val="00D356BC"/>
    <w:rsid w:val="00D372E6"/>
    <w:rsid w:val="00D404BA"/>
    <w:rsid w:val="00D41839"/>
    <w:rsid w:val="00D43087"/>
    <w:rsid w:val="00D45B24"/>
    <w:rsid w:val="00D462F8"/>
    <w:rsid w:val="00D46F95"/>
    <w:rsid w:val="00D514A3"/>
    <w:rsid w:val="00D51574"/>
    <w:rsid w:val="00D51DB2"/>
    <w:rsid w:val="00D5668A"/>
    <w:rsid w:val="00D57A9C"/>
    <w:rsid w:val="00D60153"/>
    <w:rsid w:val="00D62C3C"/>
    <w:rsid w:val="00D63E51"/>
    <w:rsid w:val="00D64F0B"/>
    <w:rsid w:val="00D65C69"/>
    <w:rsid w:val="00D66564"/>
    <w:rsid w:val="00D702FC"/>
    <w:rsid w:val="00D7420A"/>
    <w:rsid w:val="00D7480D"/>
    <w:rsid w:val="00D76A85"/>
    <w:rsid w:val="00D773C4"/>
    <w:rsid w:val="00D8206F"/>
    <w:rsid w:val="00D83DB7"/>
    <w:rsid w:val="00D84097"/>
    <w:rsid w:val="00D86569"/>
    <w:rsid w:val="00D91A4E"/>
    <w:rsid w:val="00D932C6"/>
    <w:rsid w:val="00D93EDA"/>
    <w:rsid w:val="00D953A4"/>
    <w:rsid w:val="00D959C2"/>
    <w:rsid w:val="00D97710"/>
    <w:rsid w:val="00DA09FD"/>
    <w:rsid w:val="00DA1E91"/>
    <w:rsid w:val="00DA2E78"/>
    <w:rsid w:val="00DA352F"/>
    <w:rsid w:val="00DA72C8"/>
    <w:rsid w:val="00DB0770"/>
    <w:rsid w:val="00DB3ADB"/>
    <w:rsid w:val="00DB4706"/>
    <w:rsid w:val="00DB503B"/>
    <w:rsid w:val="00DB52AA"/>
    <w:rsid w:val="00DB5521"/>
    <w:rsid w:val="00DB5E3C"/>
    <w:rsid w:val="00DB6E4B"/>
    <w:rsid w:val="00DC01C1"/>
    <w:rsid w:val="00DC0E7A"/>
    <w:rsid w:val="00DC3C74"/>
    <w:rsid w:val="00DC52DB"/>
    <w:rsid w:val="00DC5A59"/>
    <w:rsid w:val="00DC5B9F"/>
    <w:rsid w:val="00DC6530"/>
    <w:rsid w:val="00DD06BF"/>
    <w:rsid w:val="00DD13F8"/>
    <w:rsid w:val="00DD31DB"/>
    <w:rsid w:val="00DD44D9"/>
    <w:rsid w:val="00DD4E27"/>
    <w:rsid w:val="00DD6512"/>
    <w:rsid w:val="00DD6F64"/>
    <w:rsid w:val="00DE01D0"/>
    <w:rsid w:val="00DE132B"/>
    <w:rsid w:val="00DE2B76"/>
    <w:rsid w:val="00DE3873"/>
    <w:rsid w:val="00DE3EF8"/>
    <w:rsid w:val="00DE4F09"/>
    <w:rsid w:val="00DE4FE0"/>
    <w:rsid w:val="00DE527E"/>
    <w:rsid w:val="00DE67C0"/>
    <w:rsid w:val="00DF0569"/>
    <w:rsid w:val="00DF213E"/>
    <w:rsid w:val="00DF2D9E"/>
    <w:rsid w:val="00DF5676"/>
    <w:rsid w:val="00DF6914"/>
    <w:rsid w:val="00DF74EB"/>
    <w:rsid w:val="00DF7E86"/>
    <w:rsid w:val="00E0265B"/>
    <w:rsid w:val="00E03C56"/>
    <w:rsid w:val="00E04EAE"/>
    <w:rsid w:val="00E05C01"/>
    <w:rsid w:val="00E076B5"/>
    <w:rsid w:val="00E10926"/>
    <w:rsid w:val="00E15739"/>
    <w:rsid w:val="00E1688D"/>
    <w:rsid w:val="00E176E2"/>
    <w:rsid w:val="00E17FC6"/>
    <w:rsid w:val="00E20E31"/>
    <w:rsid w:val="00E20EFF"/>
    <w:rsid w:val="00E22CCC"/>
    <w:rsid w:val="00E244B3"/>
    <w:rsid w:val="00E24F4B"/>
    <w:rsid w:val="00E251D2"/>
    <w:rsid w:val="00E252EE"/>
    <w:rsid w:val="00E27C21"/>
    <w:rsid w:val="00E27D23"/>
    <w:rsid w:val="00E30645"/>
    <w:rsid w:val="00E30EF6"/>
    <w:rsid w:val="00E32C7D"/>
    <w:rsid w:val="00E337CE"/>
    <w:rsid w:val="00E367C3"/>
    <w:rsid w:val="00E36C0C"/>
    <w:rsid w:val="00E43630"/>
    <w:rsid w:val="00E43B5C"/>
    <w:rsid w:val="00E45F4B"/>
    <w:rsid w:val="00E46824"/>
    <w:rsid w:val="00E504B8"/>
    <w:rsid w:val="00E50C91"/>
    <w:rsid w:val="00E536BD"/>
    <w:rsid w:val="00E552B4"/>
    <w:rsid w:val="00E55324"/>
    <w:rsid w:val="00E558AE"/>
    <w:rsid w:val="00E559FE"/>
    <w:rsid w:val="00E56595"/>
    <w:rsid w:val="00E57EFE"/>
    <w:rsid w:val="00E62013"/>
    <w:rsid w:val="00E6479F"/>
    <w:rsid w:val="00E64F01"/>
    <w:rsid w:val="00E654D4"/>
    <w:rsid w:val="00E6668E"/>
    <w:rsid w:val="00E670DD"/>
    <w:rsid w:val="00E743B8"/>
    <w:rsid w:val="00E76B9B"/>
    <w:rsid w:val="00E77685"/>
    <w:rsid w:val="00E77B63"/>
    <w:rsid w:val="00E8124C"/>
    <w:rsid w:val="00E8170C"/>
    <w:rsid w:val="00E81DA8"/>
    <w:rsid w:val="00E82A69"/>
    <w:rsid w:val="00E854FC"/>
    <w:rsid w:val="00E8775E"/>
    <w:rsid w:val="00E87866"/>
    <w:rsid w:val="00E90CF1"/>
    <w:rsid w:val="00E913C0"/>
    <w:rsid w:val="00E93A75"/>
    <w:rsid w:val="00E94079"/>
    <w:rsid w:val="00E94771"/>
    <w:rsid w:val="00E9501F"/>
    <w:rsid w:val="00E9555C"/>
    <w:rsid w:val="00E9696E"/>
    <w:rsid w:val="00E97E02"/>
    <w:rsid w:val="00EA0367"/>
    <w:rsid w:val="00EA042A"/>
    <w:rsid w:val="00EA281D"/>
    <w:rsid w:val="00EB0265"/>
    <w:rsid w:val="00EB2A15"/>
    <w:rsid w:val="00EB32F7"/>
    <w:rsid w:val="00EB570A"/>
    <w:rsid w:val="00EB5ADA"/>
    <w:rsid w:val="00EB5EF2"/>
    <w:rsid w:val="00EC00A3"/>
    <w:rsid w:val="00EC1E76"/>
    <w:rsid w:val="00EC3369"/>
    <w:rsid w:val="00EC3D93"/>
    <w:rsid w:val="00EC54CD"/>
    <w:rsid w:val="00EC77C1"/>
    <w:rsid w:val="00EC7A4E"/>
    <w:rsid w:val="00ED02F6"/>
    <w:rsid w:val="00ED0D03"/>
    <w:rsid w:val="00ED103C"/>
    <w:rsid w:val="00ED14DD"/>
    <w:rsid w:val="00ED2AA0"/>
    <w:rsid w:val="00ED4132"/>
    <w:rsid w:val="00ED4E2F"/>
    <w:rsid w:val="00ED5A3D"/>
    <w:rsid w:val="00EE073B"/>
    <w:rsid w:val="00EE3093"/>
    <w:rsid w:val="00EE39F1"/>
    <w:rsid w:val="00EE62A0"/>
    <w:rsid w:val="00EF28B8"/>
    <w:rsid w:val="00EF3D0E"/>
    <w:rsid w:val="00EF55CA"/>
    <w:rsid w:val="00EF6197"/>
    <w:rsid w:val="00EF675F"/>
    <w:rsid w:val="00EF6D90"/>
    <w:rsid w:val="00EF745C"/>
    <w:rsid w:val="00F05A05"/>
    <w:rsid w:val="00F05F97"/>
    <w:rsid w:val="00F079D8"/>
    <w:rsid w:val="00F1162E"/>
    <w:rsid w:val="00F1180A"/>
    <w:rsid w:val="00F11DB3"/>
    <w:rsid w:val="00F1369C"/>
    <w:rsid w:val="00F16B6F"/>
    <w:rsid w:val="00F20600"/>
    <w:rsid w:val="00F215FB"/>
    <w:rsid w:val="00F219E8"/>
    <w:rsid w:val="00F227DB"/>
    <w:rsid w:val="00F2515F"/>
    <w:rsid w:val="00F261F7"/>
    <w:rsid w:val="00F2703D"/>
    <w:rsid w:val="00F305FE"/>
    <w:rsid w:val="00F314E4"/>
    <w:rsid w:val="00F329FC"/>
    <w:rsid w:val="00F32ABB"/>
    <w:rsid w:val="00F3623D"/>
    <w:rsid w:val="00F36D54"/>
    <w:rsid w:val="00F4008B"/>
    <w:rsid w:val="00F4448D"/>
    <w:rsid w:val="00F45A4C"/>
    <w:rsid w:val="00F52DA0"/>
    <w:rsid w:val="00F52E62"/>
    <w:rsid w:val="00F5388C"/>
    <w:rsid w:val="00F547CA"/>
    <w:rsid w:val="00F5568F"/>
    <w:rsid w:val="00F606E5"/>
    <w:rsid w:val="00F621A6"/>
    <w:rsid w:val="00F62BD7"/>
    <w:rsid w:val="00F6300E"/>
    <w:rsid w:val="00F63596"/>
    <w:rsid w:val="00F64D1A"/>
    <w:rsid w:val="00F70043"/>
    <w:rsid w:val="00F706D7"/>
    <w:rsid w:val="00F707FD"/>
    <w:rsid w:val="00F71313"/>
    <w:rsid w:val="00F71EF4"/>
    <w:rsid w:val="00F72587"/>
    <w:rsid w:val="00F748CF"/>
    <w:rsid w:val="00F748EE"/>
    <w:rsid w:val="00F75F97"/>
    <w:rsid w:val="00F76074"/>
    <w:rsid w:val="00F77C05"/>
    <w:rsid w:val="00F811F1"/>
    <w:rsid w:val="00F841BA"/>
    <w:rsid w:val="00F843EB"/>
    <w:rsid w:val="00F8602A"/>
    <w:rsid w:val="00F87DCD"/>
    <w:rsid w:val="00F901D3"/>
    <w:rsid w:val="00F90E00"/>
    <w:rsid w:val="00F9223A"/>
    <w:rsid w:val="00F93007"/>
    <w:rsid w:val="00F93163"/>
    <w:rsid w:val="00F93781"/>
    <w:rsid w:val="00F94784"/>
    <w:rsid w:val="00F95DC4"/>
    <w:rsid w:val="00F9682F"/>
    <w:rsid w:val="00FA2CFA"/>
    <w:rsid w:val="00FA30A4"/>
    <w:rsid w:val="00FA4C1F"/>
    <w:rsid w:val="00FA4F2C"/>
    <w:rsid w:val="00FA6DEA"/>
    <w:rsid w:val="00FB0C75"/>
    <w:rsid w:val="00FB11A7"/>
    <w:rsid w:val="00FB2D5F"/>
    <w:rsid w:val="00FB2F96"/>
    <w:rsid w:val="00FB39D1"/>
    <w:rsid w:val="00FB5DEC"/>
    <w:rsid w:val="00FB6439"/>
    <w:rsid w:val="00FB7AF9"/>
    <w:rsid w:val="00FC0B4F"/>
    <w:rsid w:val="00FC1AFB"/>
    <w:rsid w:val="00FC1C61"/>
    <w:rsid w:val="00FC4AF2"/>
    <w:rsid w:val="00FC5AF2"/>
    <w:rsid w:val="00FC778E"/>
    <w:rsid w:val="00FD0EDA"/>
    <w:rsid w:val="00FD187D"/>
    <w:rsid w:val="00FD1A7E"/>
    <w:rsid w:val="00FD2D93"/>
    <w:rsid w:val="00FD4A19"/>
    <w:rsid w:val="00FD557D"/>
    <w:rsid w:val="00FD714C"/>
    <w:rsid w:val="00FE15E3"/>
    <w:rsid w:val="00FE181C"/>
    <w:rsid w:val="00FE219A"/>
    <w:rsid w:val="00FE2692"/>
    <w:rsid w:val="00FE3073"/>
    <w:rsid w:val="00FE382E"/>
    <w:rsid w:val="00FE57CA"/>
    <w:rsid w:val="00FE7445"/>
    <w:rsid w:val="00FF278D"/>
    <w:rsid w:val="00FF2E6C"/>
    <w:rsid w:val="00FF315C"/>
    <w:rsid w:val="00FF668D"/>
    <w:rsid w:val="00FF73B9"/>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 w:type="character" w:styleId="CommentReference">
    <w:name w:val="annotation reference"/>
    <w:basedOn w:val="DefaultParagraphFont"/>
    <w:uiPriority w:val="99"/>
    <w:unhideWhenUsed/>
    <w:rsid w:val="00362EA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 w:type="character" w:styleId="CommentReference">
    <w:name w:val="annotation reference"/>
    <w:basedOn w:val="DefaultParagraphFont"/>
    <w:uiPriority w:val="99"/>
    <w:unhideWhenUsed/>
    <w:rsid w:val="00362E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4B25-5BD6-4406-B589-BC8D8D9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 PTN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Duong Viet Phuong</dc:creator>
  <cp:lastModifiedBy>Windows User</cp:lastModifiedBy>
  <cp:revision>39</cp:revision>
  <cp:lastPrinted>2018-04-24T03:44:00Z</cp:lastPrinted>
  <dcterms:created xsi:type="dcterms:W3CDTF">2018-06-08T00:26:00Z</dcterms:created>
  <dcterms:modified xsi:type="dcterms:W3CDTF">2018-08-07T08:28:00Z</dcterms:modified>
</cp:coreProperties>
</file>